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984"/>
        <w:gridCol w:w="1560"/>
        <w:gridCol w:w="1559"/>
        <w:gridCol w:w="5386"/>
      </w:tblGrid>
      <w:tr w:rsidR="00FD4BD3" w:rsidTr="00626AA7">
        <w:tc>
          <w:tcPr>
            <w:tcW w:w="16018" w:type="dxa"/>
            <w:gridSpan w:val="6"/>
          </w:tcPr>
          <w:p w:rsidR="00D44EEE" w:rsidRDefault="00AE00D5" w:rsidP="000C757D">
            <w:pPr>
              <w:jc w:val="center"/>
            </w:pPr>
            <w:r w:rsidRPr="00AE00D5">
              <w:rPr>
                <w:color w:val="000000"/>
                <w:lang w:val="tt"/>
              </w:rPr>
              <w:t>Чистай муниципаль районы администрациясенең, җирле үзидарә органнарының, шул исәптән мәгариф, хезмәт, социаль яклау, спорт, мәдәният һәм сәнгать өлкәсендә урнашу урыннары турында мәгълүматлар.</w:t>
            </w:r>
          </w:p>
        </w:tc>
      </w:tr>
      <w:tr w:rsidR="00FD4BD3" w:rsidTr="009A4AEE">
        <w:tc>
          <w:tcPr>
            <w:tcW w:w="851" w:type="dxa"/>
          </w:tcPr>
          <w:p w:rsidR="009A4AEE" w:rsidRDefault="009A4AEE" w:rsidP="00ED7FE5">
            <w:pPr>
              <w:jc w:val="center"/>
            </w:pPr>
          </w:p>
        </w:tc>
        <w:tc>
          <w:tcPr>
            <w:tcW w:w="4678" w:type="dxa"/>
          </w:tcPr>
          <w:p w:rsidR="009A4AEE" w:rsidRDefault="00AE00D5" w:rsidP="00ED7FE5">
            <w:pPr>
              <w:jc w:val="center"/>
            </w:pPr>
            <w:r>
              <w:rPr>
                <w:lang w:val="tt"/>
              </w:rPr>
              <w:t>Характеристика</w:t>
            </w:r>
          </w:p>
        </w:tc>
        <w:tc>
          <w:tcPr>
            <w:tcW w:w="1984" w:type="dxa"/>
          </w:tcPr>
          <w:p w:rsidR="009A4AEE" w:rsidRPr="009A4AEE" w:rsidRDefault="00AE00D5" w:rsidP="00ED7FE5">
            <w:pPr>
              <w:jc w:val="center"/>
              <w:rPr>
                <w:lang w:val="en-US"/>
              </w:rPr>
            </w:pPr>
            <w:r>
              <w:rPr>
                <w:lang w:val="tt"/>
              </w:rPr>
              <w:t>Характеристика N</w:t>
            </w:r>
          </w:p>
        </w:tc>
        <w:tc>
          <w:tcPr>
            <w:tcW w:w="1560" w:type="dxa"/>
          </w:tcPr>
          <w:p w:rsidR="009A4AEE" w:rsidRPr="009A4AEE" w:rsidRDefault="00AE00D5" w:rsidP="00ED7FE5">
            <w:pPr>
              <w:jc w:val="center"/>
            </w:pPr>
            <w:r>
              <w:rPr>
                <w:lang w:val="tt"/>
              </w:rPr>
              <w:t>Координата, Х</w:t>
            </w:r>
          </w:p>
        </w:tc>
        <w:tc>
          <w:tcPr>
            <w:tcW w:w="1559" w:type="dxa"/>
          </w:tcPr>
          <w:p w:rsidR="009A4AEE" w:rsidRPr="009A4AEE" w:rsidRDefault="00AE00D5" w:rsidP="00ED7FE5">
            <w:pPr>
              <w:jc w:val="center"/>
              <w:rPr>
                <w:lang w:val="en-US"/>
              </w:rPr>
            </w:pPr>
            <w:r>
              <w:rPr>
                <w:lang w:val="tt"/>
              </w:rPr>
              <w:t>Координата, Y</w:t>
            </w:r>
          </w:p>
        </w:tc>
        <w:tc>
          <w:tcPr>
            <w:tcW w:w="5386" w:type="dxa"/>
          </w:tcPr>
          <w:p w:rsidR="009A4AEE" w:rsidRDefault="00AE00D5" w:rsidP="000C757D">
            <w:pPr>
              <w:jc w:val="center"/>
            </w:pPr>
            <w:r>
              <w:rPr>
                <w:lang w:val="tt"/>
              </w:rPr>
              <w:t>Адрес</w:t>
            </w:r>
          </w:p>
        </w:tc>
      </w:tr>
      <w:tr w:rsidR="00FD4BD3" w:rsidTr="009A4AEE">
        <w:tc>
          <w:tcPr>
            <w:tcW w:w="851" w:type="dxa"/>
          </w:tcPr>
          <w:p w:rsidR="00F60F97" w:rsidRDefault="00AE00D5" w:rsidP="00ED7FE5">
            <w:pPr>
              <w:jc w:val="center"/>
            </w:pPr>
            <w:r>
              <w:rPr>
                <w:lang w:val="tt"/>
              </w:rPr>
              <w:t>1</w:t>
            </w:r>
          </w:p>
        </w:tc>
        <w:tc>
          <w:tcPr>
            <w:tcW w:w="4678" w:type="dxa"/>
          </w:tcPr>
          <w:p w:rsidR="00F60F97" w:rsidRDefault="00AE00D5" w:rsidP="00ED7FE5">
            <w:pPr>
              <w:jc w:val="center"/>
            </w:pPr>
            <w:r>
              <w:rPr>
                <w:lang w:val="tt"/>
              </w:rPr>
              <w:t>Чистай муниципаль районы Башкарма комитетының архитектура һәм шәһәр төзелеше бүлеге Эш вакыты: дүшәмбе - җомга 8.00-17.00 сәгатьләрдә; төшке аш 12.00-13.00; шимбә, якшәмбе - ял көннәрендә.</w:t>
            </w:r>
          </w:p>
        </w:tc>
        <w:tc>
          <w:tcPr>
            <w:tcW w:w="1984" w:type="dxa"/>
          </w:tcPr>
          <w:p w:rsidR="00F60F97" w:rsidRDefault="00AE00D5" w:rsidP="00ED7FE5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F60F97" w:rsidRDefault="00AE00D5" w:rsidP="00ED7FE5">
            <w:pPr>
              <w:jc w:val="center"/>
            </w:pPr>
            <w:r w:rsidRPr="000C757D">
              <w:rPr>
                <w:lang w:val="tt"/>
              </w:rPr>
              <w:t>55,370482</w:t>
            </w:r>
          </w:p>
        </w:tc>
        <w:tc>
          <w:tcPr>
            <w:tcW w:w="1559" w:type="dxa"/>
          </w:tcPr>
          <w:p w:rsidR="00F60F97" w:rsidRDefault="00AE00D5" w:rsidP="00ED7FE5">
            <w:pPr>
              <w:jc w:val="center"/>
            </w:pPr>
            <w:r w:rsidRPr="000C757D">
              <w:rPr>
                <w:lang w:val="tt"/>
              </w:rPr>
              <w:t>50,641123</w:t>
            </w:r>
          </w:p>
        </w:tc>
        <w:tc>
          <w:tcPr>
            <w:tcW w:w="5386" w:type="dxa"/>
          </w:tcPr>
          <w:p w:rsidR="00F60F97" w:rsidRDefault="00AE00D5" w:rsidP="000C757D">
            <w:pPr>
              <w:jc w:val="center"/>
            </w:pPr>
            <w:r>
              <w:rPr>
                <w:lang w:val="tt"/>
              </w:rPr>
              <w:t>422980, Татарстан Республикасы,  Чистай районы, Чистай ш., К. Маркс ур., 27 нче йорт</w:t>
            </w:r>
          </w:p>
        </w:tc>
      </w:tr>
      <w:tr w:rsidR="00FD4BD3" w:rsidTr="009A4AEE">
        <w:tc>
          <w:tcPr>
            <w:tcW w:w="851" w:type="dxa"/>
          </w:tcPr>
          <w:p w:rsidR="000C757D" w:rsidRDefault="00AE00D5" w:rsidP="00ED7FE5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4678" w:type="dxa"/>
          </w:tcPr>
          <w:p w:rsidR="000C757D" w:rsidRDefault="00AE00D5" w:rsidP="00ED7FE5">
            <w:pPr>
              <w:jc w:val="center"/>
            </w:pPr>
            <w:r>
              <w:rPr>
                <w:lang w:val="tt"/>
              </w:rPr>
              <w:t>«Шәһәр төзелеше һәм инфраструктура үсеше» МБУ Эш вакыты: дүшәмбе - җомга 8.00-17.00; төшке аш 12.00-13.00; шимбә, якшәмбе - ял көне.</w:t>
            </w:r>
          </w:p>
        </w:tc>
        <w:tc>
          <w:tcPr>
            <w:tcW w:w="1984" w:type="dxa"/>
          </w:tcPr>
          <w:p w:rsidR="000C757D" w:rsidRDefault="00AE00D5" w:rsidP="00ED7FE5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0C757D" w:rsidRDefault="00AE00D5" w:rsidP="00626AA7">
            <w:pPr>
              <w:jc w:val="center"/>
            </w:pPr>
            <w:r w:rsidRPr="000C757D">
              <w:rPr>
                <w:lang w:val="tt"/>
              </w:rPr>
              <w:t>55,370482</w:t>
            </w:r>
          </w:p>
        </w:tc>
        <w:tc>
          <w:tcPr>
            <w:tcW w:w="1559" w:type="dxa"/>
          </w:tcPr>
          <w:p w:rsidR="000C757D" w:rsidRDefault="00AE00D5" w:rsidP="00626AA7">
            <w:pPr>
              <w:jc w:val="center"/>
            </w:pPr>
            <w:r w:rsidRPr="000C757D">
              <w:rPr>
                <w:lang w:val="tt"/>
              </w:rPr>
              <w:t>50,641123</w:t>
            </w:r>
          </w:p>
        </w:tc>
        <w:tc>
          <w:tcPr>
            <w:tcW w:w="5386" w:type="dxa"/>
          </w:tcPr>
          <w:p w:rsidR="000C757D" w:rsidRDefault="00AE00D5" w:rsidP="000C757D">
            <w:pPr>
              <w:jc w:val="center"/>
            </w:pPr>
            <w:r>
              <w:rPr>
                <w:lang w:val="tt"/>
              </w:rPr>
              <w:t>422980, Татарстан Республикасы,  Чистай районы, Чистай ш., К. Маркс ур., 27 нче йорт</w:t>
            </w:r>
          </w:p>
        </w:tc>
      </w:tr>
      <w:tr w:rsidR="00FD4BD3" w:rsidTr="009A4AEE">
        <w:tc>
          <w:tcPr>
            <w:tcW w:w="851" w:type="dxa"/>
          </w:tcPr>
          <w:p w:rsidR="00123B55" w:rsidRDefault="00AE00D5" w:rsidP="00ED7FE5">
            <w:pPr>
              <w:jc w:val="center"/>
            </w:pPr>
            <w:r>
              <w:rPr>
                <w:lang w:val="tt"/>
              </w:rPr>
              <w:t>3</w:t>
            </w:r>
          </w:p>
        </w:tc>
        <w:tc>
          <w:tcPr>
            <w:tcW w:w="4678" w:type="dxa"/>
          </w:tcPr>
          <w:p w:rsidR="00123B55" w:rsidRDefault="00AE00D5" w:rsidP="00ED7FE5">
            <w:pPr>
              <w:jc w:val="center"/>
            </w:pPr>
            <w:r>
              <w:rPr>
                <w:lang w:val="tt"/>
              </w:rPr>
              <w:t>Чистай муниципаль районы Башкарма комитетының ЗАГС бүлеге</w:t>
            </w:r>
          </w:p>
          <w:p w:rsidR="00123B55" w:rsidRDefault="00AE00D5" w:rsidP="00ED7FE5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пәнҗешәмбе - архив көне; шимбә - 8.00-12.00; якшәмбе - ял көне.</w:t>
            </w:r>
          </w:p>
        </w:tc>
        <w:tc>
          <w:tcPr>
            <w:tcW w:w="1984" w:type="dxa"/>
          </w:tcPr>
          <w:p w:rsidR="00123B55" w:rsidRDefault="00AE00D5" w:rsidP="00ED7FE5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123B55" w:rsidRPr="000C757D" w:rsidRDefault="00AE00D5" w:rsidP="00626AA7">
            <w:pPr>
              <w:jc w:val="center"/>
            </w:pPr>
            <w:r>
              <w:rPr>
                <w:lang w:val="tt"/>
              </w:rPr>
              <w:t>55.371454</w:t>
            </w:r>
          </w:p>
        </w:tc>
        <w:tc>
          <w:tcPr>
            <w:tcW w:w="1559" w:type="dxa"/>
          </w:tcPr>
          <w:p w:rsidR="00123B55" w:rsidRPr="000C757D" w:rsidRDefault="00AE00D5" w:rsidP="00626AA7">
            <w:pPr>
              <w:jc w:val="center"/>
            </w:pPr>
            <w:r>
              <w:rPr>
                <w:lang w:val="tt"/>
              </w:rPr>
              <w:t>50.643387</w:t>
            </w:r>
          </w:p>
        </w:tc>
        <w:tc>
          <w:tcPr>
            <w:tcW w:w="5386" w:type="dxa"/>
          </w:tcPr>
          <w:p w:rsidR="00123B55" w:rsidRDefault="00AE00D5" w:rsidP="000C757D">
            <w:pPr>
              <w:jc w:val="center"/>
            </w:pPr>
            <w:r>
              <w:rPr>
                <w:lang w:val="tt"/>
              </w:rPr>
              <w:t>422980, Татарстан Республикасы, Чистай районы, Чистай ш., Ленин ур., 34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4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123B55">
              <w:rPr>
                <w:lang w:val="tt"/>
              </w:rPr>
              <w:t>Татарстан Республикасы Чистай муниципаль районының Гаделша авыл җирлеге Башкарма комитеты.</w:t>
            </w:r>
          </w:p>
          <w:p w:rsidR="008C5EC3" w:rsidRDefault="00AE00D5" w:rsidP="008C5EC3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184001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470299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24346B">
              <w:rPr>
                <w:lang w:val="tt"/>
              </w:rPr>
              <w:t>422980, Татарстан Республикасы, Чистай районы, Гаделша авылы, Сатдаров ур., 32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5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123B55">
              <w:rPr>
                <w:lang w:val="tt"/>
              </w:rPr>
              <w:t>Татарстан Республикасы Чистай муниципаль районының Олы Талкыш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352035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1.087352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24346B">
              <w:rPr>
                <w:lang w:val="tt"/>
              </w:rPr>
              <w:t>422980, Татарстан Республикасы, Чистай районы, Олы Талкыш авылы, Пришкольная ур., 38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6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123B55">
              <w:rPr>
                <w:lang w:val="tt"/>
              </w:rPr>
              <w:t>Татарстан Республикасы Чистай муниципаль районының Булдырь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 xml:space="preserve">Эш вакыты: дүшәмбе - җомга 8.00-17.00 </w:t>
            </w:r>
            <w:r w:rsidRPr="00D8118C">
              <w:rPr>
                <w:lang w:val="tt"/>
              </w:rPr>
              <w:lastRenderedPageBreak/>
              <w:t>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lastRenderedPageBreak/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416218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862953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24346B">
              <w:rPr>
                <w:lang w:val="tt"/>
              </w:rPr>
              <w:t>422980, Татарстан Республикасы, Чистай районы, Булдырь авылы, Центральная ур., 1 а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lastRenderedPageBreak/>
              <w:t>7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123B55">
              <w:rPr>
                <w:lang w:val="tt"/>
              </w:rPr>
              <w:t>Татарстан Республикасы Чистай муниципаль районының Югары Кондрата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086997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583658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24346B">
              <w:rPr>
                <w:lang w:val="tt"/>
              </w:rPr>
              <w:t>422980, Татарстан Республикасы, Чистай районы, Югары Кондрат авылы, Чалмаев ур., 4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8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Данауровка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367766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550833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6A783F">
              <w:rPr>
                <w:lang w:val="tt"/>
              </w:rPr>
              <w:t>422980, Татарстан Республикасы, Чистай районы, Данауровка авылы, Центральная ур., 30 а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9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Исләй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289742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975521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5548EF">
              <w:rPr>
                <w:lang w:val="tt"/>
              </w:rPr>
              <w:t>422980, Татарстан Республикасы, Чистай районы, Исләй авылы, 8 нче март ур., 20 б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10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Каргалы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210516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906413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10005B">
              <w:rPr>
                <w:lang w:val="tt"/>
              </w:rPr>
              <w:t>422980, Татарстан Республикасы, Чистай районы, Каргалы авылы, Чапаев ур., 10 нчы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11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Яуширмә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231966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386388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2C21BA">
              <w:rPr>
                <w:lang w:val="tt"/>
              </w:rPr>
              <w:t>422980, Татарстан Республикасы, Чистай районы, Яуширмә авылы, Г.Исхакый ур., 10 нчы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12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 xml:space="preserve">Татарстан Республикасы Чистай муниципаль районының Кубас авыл җирлеге Башкарма </w:t>
            </w:r>
            <w:r w:rsidRPr="00403F4C">
              <w:rPr>
                <w:lang w:val="tt"/>
              </w:rPr>
              <w:lastRenderedPageBreak/>
              <w:t>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lastRenderedPageBreak/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389100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394365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F16119">
              <w:rPr>
                <w:lang w:val="tt"/>
              </w:rPr>
              <w:t>422980, Татарстан Республикасы, Чистай районы, Кубас авылы, Центральная ур., 5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lastRenderedPageBreak/>
              <w:t>13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Кече Талкыш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341367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941735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5A1749">
              <w:rPr>
                <w:lang w:val="tt"/>
              </w:rPr>
              <w:t>422980, Татарстан Республикасы, Чистай районы, Кече Талкыш авылы, Центральная ур., 17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14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Мөслим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196983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601929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D17894">
              <w:rPr>
                <w:lang w:val="tt"/>
              </w:rPr>
              <w:t>422980, Татарстан Республикасы, Чистай районы, Мөслим авылы, Пионер ур., 11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15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Нарат-Елга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254769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572384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EC68DB">
              <w:rPr>
                <w:lang w:val="tt"/>
              </w:rPr>
              <w:t>422980, Татарстан Республикасы, Чистай районы, Нарат-Елга авылы, Школьная ур., 1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16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Түбән Кондрата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063622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576812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EC68DB">
              <w:rPr>
                <w:lang w:val="tt"/>
              </w:rPr>
              <w:t>422980, Татарстан Республикасы, Чистай районы, Түбән Кондрата авылы, Комсомол ур., 29 нчы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17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Иске Роман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259864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870651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2B2903">
              <w:rPr>
                <w:lang w:val="tt"/>
              </w:rPr>
              <w:t>422980, Татарстан Республикасы, Чистай районы, Иске Роман авылы, Центральная ур., 30 б.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lastRenderedPageBreak/>
              <w:t>18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Совхозно-Галактионовский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344152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778098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426452">
              <w:rPr>
                <w:lang w:val="tt"/>
              </w:rPr>
              <w:t>422980, Татарстан Республикасы, Чистай районы, Александровка авылы, Школьная ур., 10 нчы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19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Татар Баганалысы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143939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578348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0C08AA">
              <w:rPr>
                <w:lang w:val="tt"/>
              </w:rPr>
              <w:t>422980, Татарстан Республикасы, Чистай районы, Татар Баганалысы авылы, Зеленая ур., 1 а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20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Татар Ялтаны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118076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791222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774252">
              <w:rPr>
                <w:lang w:val="tt"/>
              </w:rPr>
              <w:t>422980, Татарстан Республикасы, Чистай районы, Татар Ялтаны авылы, Хәмзин ур., 50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21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403F4C">
              <w:rPr>
                <w:lang w:val="tt"/>
              </w:rPr>
              <w:t>Татарстан Республикасы Чистай муниципаль районының  Татар Сарсазы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245353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817013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774252">
              <w:rPr>
                <w:lang w:val="tt"/>
              </w:rPr>
              <w:t>422980, Татарстан Республикасы, Чистай районы, Татар Сарсазы авылы, Зеленая ур., 22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22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C73B79">
              <w:rPr>
                <w:lang w:val="tt"/>
              </w:rPr>
              <w:t>Татарстан Республикасы Чистай муниципаль районының Татар Талкышы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227175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683999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90098B">
              <w:rPr>
                <w:lang w:val="tt"/>
              </w:rPr>
              <w:t>422980, Татарстан Республикасы, Чистай районы, Татар Талкышы авылы, Совет ур., 2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23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C73B79">
              <w:rPr>
                <w:lang w:val="tt"/>
              </w:rPr>
              <w:t>Татарстан Республикасы Чистай муниципаль районының Чытырчы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 xml:space="preserve">Эш вакыты: дүшәмбе - җомга 8.00-17.00 </w:t>
            </w:r>
            <w:r w:rsidRPr="00D8118C">
              <w:rPr>
                <w:lang w:val="tt"/>
              </w:rPr>
              <w:lastRenderedPageBreak/>
              <w:t>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lastRenderedPageBreak/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429011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952039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90098B">
              <w:rPr>
                <w:lang w:val="tt"/>
              </w:rPr>
              <w:t>422980, Татарстан Республикасы, Чистай районы, Чытырчы авылы, Зеленая ур., 14 нче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lastRenderedPageBreak/>
              <w:t>24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C73B79">
              <w:rPr>
                <w:lang w:val="tt"/>
              </w:rPr>
              <w:t>Татарстан Республикасы Чистай муниципаль районының Чистай Выселкасы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333390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660086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90098B">
              <w:rPr>
                <w:lang w:val="tt"/>
              </w:rPr>
              <w:t>422980, Татарстан Республикасы, Чистай районы, Чистай Выселкасы авылы, Чапаев ур., 89а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25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C73B79">
              <w:rPr>
                <w:lang w:val="tt"/>
              </w:rPr>
              <w:t>Татарстан Республикасы Чистай муниципаль районының Чистай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352209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600663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AA2E07">
              <w:rPr>
                <w:lang w:val="tt"/>
              </w:rPr>
              <w:t>422980, Татарстан Республикасы, Чистай районы, Луч п., Гагарин ур., 12 ж йорт</w:t>
            </w:r>
          </w:p>
        </w:tc>
      </w:tr>
      <w:tr w:rsidR="00FD4BD3" w:rsidTr="009A4AEE">
        <w:tc>
          <w:tcPr>
            <w:tcW w:w="851" w:type="dxa"/>
          </w:tcPr>
          <w:p w:rsidR="00771181" w:rsidRDefault="00AE00D5" w:rsidP="00771181">
            <w:pPr>
              <w:jc w:val="center"/>
            </w:pPr>
            <w:r>
              <w:rPr>
                <w:lang w:val="tt"/>
              </w:rPr>
              <w:t>26</w:t>
            </w:r>
          </w:p>
        </w:tc>
        <w:tc>
          <w:tcPr>
            <w:tcW w:w="4678" w:type="dxa"/>
          </w:tcPr>
          <w:p w:rsidR="00771181" w:rsidRDefault="00AE00D5" w:rsidP="00771181">
            <w:pPr>
              <w:jc w:val="center"/>
            </w:pPr>
            <w:r w:rsidRPr="00C73B79">
              <w:rPr>
                <w:lang w:val="tt"/>
              </w:rPr>
              <w:t>Татарстан Республикасы Чистай муниципаль районының Чуаш Ялтаны авыл җирлеге Башкарма комитеты</w:t>
            </w:r>
          </w:p>
          <w:p w:rsidR="008C5EC3" w:rsidRDefault="00AE00D5" w:rsidP="00771181">
            <w:pPr>
              <w:jc w:val="center"/>
            </w:pPr>
            <w:r w:rsidRPr="00D8118C">
              <w:rPr>
                <w:lang w:val="tt"/>
              </w:rPr>
              <w:t>Эш вакыты: дүшәмбе - җомга 8.00-17.00 сәгатьләрдә; төшке аш 12.00-13.00; шимбә, якшәмбе - ял көне.</w:t>
            </w:r>
          </w:p>
        </w:tc>
        <w:tc>
          <w:tcPr>
            <w:tcW w:w="1984" w:type="dxa"/>
          </w:tcPr>
          <w:p w:rsidR="00771181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5.080967</w:t>
            </w:r>
          </w:p>
        </w:tc>
        <w:tc>
          <w:tcPr>
            <w:tcW w:w="1559" w:type="dxa"/>
          </w:tcPr>
          <w:p w:rsidR="00771181" w:rsidRPr="000C757D" w:rsidRDefault="00AE00D5" w:rsidP="00626AA7">
            <w:pPr>
              <w:jc w:val="center"/>
            </w:pPr>
            <w:r>
              <w:rPr>
                <w:lang w:val="tt"/>
              </w:rPr>
              <w:t>50.686155</w:t>
            </w:r>
          </w:p>
        </w:tc>
        <w:tc>
          <w:tcPr>
            <w:tcW w:w="5386" w:type="dxa"/>
          </w:tcPr>
          <w:p w:rsidR="00771181" w:rsidRDefault="00AE00D5" w:rsidP="000C757D">
            <w:pPr>
              <w:jc w:val="center"/>
            </w:pPr>
            <w:r w:rsidRPr="00AA2E07">
              <w:rPr>
                <w:lang w:val="tt"/>
              </w:rPr>
              <w:t>422980, Татарстан Республикасы, Чистай районы, Чуаш Ялтаны авылы, Школьная ур., 15 в йорт</w:t>
            </w:r>
          </w:p>
        </w:tc>
      </w:tr>
      <w:tr w:rsidR="00FD4BD3" w:rsidTr="009A4AEE">
        <w:trPr>
          <w:trHeight w:val="136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27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Чистай муниципаль районының "1 нче урта гомуми белем бирү мәктәбе" муниципаль бюджет гомуми белем бирү учреждениесе, эш вакыты: дүшәмбе - шимбә 7.00-19.00 сәгатьләрдә; якшәмбе - ял көне.  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  422980  Чистай шәһәре, Ленин ур., 62 нче йорт  </w:t>
            </w:r>
          </w:p>
        </w:tc>
      </w:tr>
      <w:tr w:rsidR="00FD4BD3" w:rsidTr="009A4AEE">
        <w:trPr>
          <w:trHeight w:val="141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28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4 нче урта гомуми белем бирү мәктәбе" муниципаль бюджет гомуми белем бирү учреждениесе ,  эш вакыты: дүшәмбе - шимбә 7.00-19.00;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81  Чистай ш., Бутлеров ур., 7а йорт, 422981 </w:t>
            </w:r>
          </w:p>
        </w:tc>
      </w:tr>
      <w:tr w:rsidR="00FD4BD3" w:rsidTr="009A4AEE">
        <w:trPr>
          <w:trHeight w:val="129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29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5 нче урта гомуми белем бирү мәктәбе" муниципаль бюджет гомуми белем бирү учреждениесе, эш вакыты: дүшәмбе - шимбә 7.00-19.00 сәгатьләрдә;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422985, Чистай ш., Радищев ур., 38 нче йорт</w:t>
            </w:r>
          </w:p>
        </w:tc>
      </w:tr>
      <w:tr w:rsidR="00FD4BD3" w:rsidTr="009A4AEE">
        <w:trPr>
          <w:trHeight w:val="141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30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"16 нчы урта гомуми белем бирү мәктәбе" муниципаль бюджет гомуми белем учреждениесе, эш вакыты: дүшәмбе - шимбә 7.00-19.00 сәгатьләрдә;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422981 Чистай шәһәре, Зеленая ур. 2А йорт</w:t>
            </w:r>
          </w:p>
        </w:tc>
      </w:tr>
      <w:tr w:rsidR="00FD4BD3" w:rsidTr="009A4AEE">
        <w:trPr>
          <w:trHeight w:val="121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31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"1 нче Лицей" муниципаль бюджет гомуми белем бирү учреждениесе , эш вакыты: дүшәмбе - шимбә 7.00-19.00;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422980  Чистай ш., Л.Толстой ур., 144 нче йорт</w:t>
            </w:r>
          </w:p>
        </w:tc>
      </w:tr>
      <w:tr w:rsidR="00FD4BD3" w:rsidTr="009A4AEE">
        <w:trPr>
          <w:trHeight w:val="121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32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1 нче гимназия" муниципаль бюджет гомуми белем бирү учреждениесе , эш вакыты: дүшәмбе - шимбә 7.00-19.00 сәгатьләрдә;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 422980  Чистай ш., Бебель ур., 121 нче йорт</w:t>
            </w:r>
          </w:p>
        </w:tc>
      </w:tr>
      <w:tr w:rsidR="00FD4BD3" w:rsidTr="009A4AEE">
        <w:trPr>
          <w:trHeight w:val="94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33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2 нче гимназия" муниципаль бюджет гомуми белем бирү учреждениесе,  эш вакыты: дүшәмбе - шимбә 7.00-19.00 сәгатьләрдә;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80  Чистай ш., Нариманов ур., 65 нче йорт  </w:t>
            </w:r>
          </w:p>
        </w:tc>
      </w:tr>
      <w:tr w:rsidR="00FD4BD3" w:rsidTr="009A4AEE">
        <w:trPr>
          <w:trHeight w:val="118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34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3 нче гимназия" муниципаль бюджет гомуми белем бирү учреждениесе,  эш вакыты: дүшәмбе - шимбә 7.00-19.00 сәгатьләрдә;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80  Чистай ш., Ак Королев ур., </w:t>
            </w:r>
          </w:p>
        </w:tc>
      </w:tr>
      <w:tr w:rsidR="00FD4BD3" w:rsidTr="009A4AEE">
        <w:trPr>
          <w:trHeight w:val="133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35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"Советлар Союзы Герое Кузьмин Сергей Евдокимович исемендәге Чистай кадет мәктәп-интернаты" дәүләт бюджет гомуми белем бирү учреждениесе, эш вакыты: дүшәмбе - шимбә 7.00-19.00;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80  Чистай ш., Л.Толстой ур., 44А йорт  </w:t>
            </w:r>
          </w:p>
        </w:tc>
      </w:tr>
      <w:tr w:rsidR="00FD4BD3" w:rsidTr="009A4AEE">
        <w:trPr>
          <w:trHeight w:val="108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36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Луч урта гомуми белем бирү мәктәбе" муниципаль бюджет гомуми белем учреждениесе,  эш вакыты: дүшәмбе - шимбә 7.00-19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 422952  Чистай районы, Луч п., Гагарин ур., 35 нче йорт</w:t>
            </w:r>
          </w:p>
        </w:tc>
      </w:tr>
      <w:tr w:rsidR="00FD4BD3" w:rsidTr="009A4AEE">
        <w:trPr>
          <w:trHeight w:val="111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37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"Йолдыз урта гомуми белем бирү мәктәбе" муниципаль бюджет гомуми белем бирү учреждениесе, эш вакыты: дүшәмбе - шимбә 7.00-19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 422980   Чистай районы, Йолдыз п., Полевая ур., 10 нчы йорт</w:t>
            </w:r>
          </w:p>
        </w:tc>
      </w:tr>
      <w:tr w:rsidR="00FD4BD3" w:rsidTr="009A4AEE">
        <w:trPr>
          <w:trHeight w:val="133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38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Иске Роман урта гомуми белем бирү мәктәбе" муниципаль бюджет гомуми белем бирү учреждениесе, эш вакыты: дүшәмбе - шимбә 7.00-19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 422970       Чистай районы, Иске Роман авылы,Центральная ур., 32А/1 йорт</w:t>
            </w:r>
          </w:p>
        </w:tc>
      </w:tr>
      <w:tr w:rsidR="00FD4BD3" w:rsidTr="009A4AEE">
        <w:trPr>
          <w:trHeight w:val="136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39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"Татар Баганалысы урта гомуми белем бирү мәктәбе" муниципаль бюджет гомуми белем бирү учреждениесе, эш вакыты: дүшәмбе - шимбә 7.00-19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422963  Чистай районы, Татар Баганалысы авылы, Комсомол ур., 22А йорт</w:t>
            </w:r>
          </w:p>
        </w:tc>
      </w:tr>
      <w:tr w:rsidR="00FD4BD3" w:rsidTr="009A4AEE">
        <w:trPr>
          <w:trHeight w:val="148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40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Чистай муниципаль районының "Татар Талкышы урта гомуми белем бирү мәктәбе" муниципаль бюджет гомуми белем бирү учреждениесе, эш вакыты: дүшәмбе - шимбә 7.00-19.00;  якшәмбе - ял көне. 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61  Чистай районы, Татар Талкышы авылы, Совет урамы, 3 нче йорт </w:t>
            </w:r>
          </w:p>
        </w:tc>
      </w:tr>
      <w:tr w:rsidR="00FD4BD3" w:rsidTr="009A4AEE">
        <w:trPr>
          <w:trHeight w:val="141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color w:val="FF0000"/>
                <w:sz w:val="18"/>
                <w:szCs w:val="18"/>
                <w:lang w:val="tt" w:eastAsia="ru-RU"/>
              </w:rPr>
              <w:t>41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Чистай муниципаль районының "Чуаш Ялтаны урта гомуми белем бирү мәктәбе" муниципаль бюджет гомуми белем бирү учреждениесе, эш вакыты: дүшәмбе - шимбә 7.00-19.00;  якшәмбе - ял көне. 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422962  Чистай районы, Чуаш Ялтаны авылы, Школьная ур., 17 нче йорт</w:t>
            </w:r>
          </w:p>
        </w:tc>
      </w:tr>
      <w:tr w:rsidR="00FD4BD3" w:rsidTr="009A4AEE">
        <w:trPr>
          <w:trHeight w:val="150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42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Чистай муниципаль районының "Мөслим урта гомуми белем бирү мәктәбе" муниципаль бюджет гомуми белем бирү учреждениесе, эш вакыты: дүшәмбе - шимбә 7.00-19.00;  якшәмбе - ял көне. 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60  Чистай районы,Мөслим авылы,Школьная урамы,12 нче йорт  </w:t>
            </w:r>
          </w:p>
        </w:tc>
      </w:tr>
      <w:tr w:rsidR="00FD4BD3" w:rsidTr="009A4AEE">
        <w:trPr>
          <w:trHeight w:val="159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43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Чистай муниципаль районының "Гаделша урта гомуми белем бирү мәктәбе" муниципаль бюджет гомуми белем бирү учреждениесе, эш режимы: дүшәмбе - шимбә 7.00-19.00;  якшәмбе - ял көне. 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64  Чистай районы, Татар Гаделшасы авылы, Школьная ур., 4А йорт  </w:t>
            </w:r>
          </w:p>
        </w:tc>
      </w:tr>
      <w:tr w:rsidR="00FD4BD3" w:rsidTr="009A4AEE">
        <w:trPr>
          <w:trHeight w:val="135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44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Каргалы гимназиясе" муниципаль бюджет гомуми белем бирү учреждениесе, эш вакыты: дүшәмбе - шимбә 7.00-19.00 сәгатьләрдә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422971  Чистай районы, Каргалы авылы, Нариманов ур., 47А йорт</w:t>
            </w:r>
          </w:p>
        </w:tc>
      </w:tr>
      <w:tr w:rsidR="00FD4BD3" w:rsidTr="009A4AEE">
        <w:trPr>
          <w:trHeight w:val="145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45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Яуширмә урта гомуми белем бирү мәктәбе" муниципаль бюджет гомуми белем бирү учреждениесе,  эш вакыты: дүшәмбе - шимбә 7.00-19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 422955     Чистай районы, Яуширмә авылы, Школьная урамы, 18 нче йорт</w:t>
            </w:r>
          </w:p>
        </w:tc>
      </w:tr>
      <w:tr w:rsidR="00FD4BD3" w:rsidTr="009A4AEE">
        <w:trPr>
          <w:trHeight w:val="130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46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Чистай муниципаль районының "Чистай Выселкасы урта гомуми белем бирү мәктәбе" муниципаль бюджет гомуми белем бирү учреждениесе, эш вакыты: дүшәмбе - шимбә 7.00-19.00;  якшәмбе - ял көне. 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85  Чистай районы, Чистай Выселкасы авылы, 64А йорт  </w:t>
            </w:r>
          </w:p>
        </w:tc>
      </w:tr>
      <w:tr w:rsidR="00FD4BD3" w:rsidTr="009A4AEE">
        <w:trPr>
          <w:trHeight w:val="144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47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Татар Сарсазы төп гомуми белем бирү мәктәбе" муниципаль бюджет гомуми белем бирү учреждениесе, эш вакыты: дүшәмбе - шимбә 7.00-19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80  Чистай районы, Татар Сарсазы авылы, Центральная ур., 1 нче йорт </w:t>
            </w:r>
          </w:p>
        </w:tc>
      </w:tr>
      <w:tr w:rsidR="00FD4BD3" w:rsidTr="009A4AEE">
        <w:trPr>
          <w:trHeight w:val="142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48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Түбән Кондрата төп гомуми белем бирү мәктәбе" муниципаль бюджет гомуми белем бирү учреждениесе,   эш вакыты: дүшәмбе - шимбә 7.00-19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73  Чистай районы, Түбән Кондрата авылы, Беренче Май урамы, 7 нче йорт </w:t>
            </w:r>
          </w:p>
        </w:tc>
      </w:tr>
      <w:tr w:rsidR="00FD4BD3" w:rsidTr="009A4AEE">
        <w:trPr>
          <w:trHeight w:val="121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49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Кубас төп гомуми белем бирү мәктәбе" муниципаль бюджет гомуми белем бирү учреждениесе,  эш вакыты: дүшәмбе - шимбә 7.00-19.00 сәгатьләрдә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54  Чистай районы,Кубас авылы,Центральная ур., 12 нче йорт  </w:t>
            </w:r>
          </w:p>
        </w:tc>
      </w:tr>
      <w:tr w:rsidR="00FD4BD3" w:rsidTr="009A4AEE">
        <w:trPr>
          <w:trHeight w:val="153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50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Александровка төп гомуми белем бирү мәктәбе" муниципаль бюджет гомуми белем бирү учреждениесе, эш вакыты: дүшәмбе - шимбә 7.00-19.00 сәгатьләрдә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Р 422965  Чистай районы,Александровка авылы,Школьная ур., 4 нче йорт, 422965, 7.00 сәгатьтән 18.00 сәгатькә кадәр</w:t>
            </w:r>
          </w:p>
        </w:tc>
      </w:tr>
      <w:tr w:rsidR="00FD4BD3" w:rsidTr="009A4AEE">
        <w:trPr>
          <w:trHeight w:val="1290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51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Кызылъяр төп гомуми белем бирү мәктәбе" муниципаль бюджет гомуми белем бирү учреждениесе,  эш вакыты: дүшәмбе - шимбә 7.00-19.00 сәгатьләрдә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57  Чистай районы, Кызылъяр авылы, Пришкольная ур., 1А йорт  </w:t>
            </w:r>
          </w:p>
        </w:tc>
      </w:tr>
      <w:tr w:rsidR="00FD4BD3" w:rsidTr="009A4AEE">
        <w:trPr>
          <w:trHeight w:val="1635"/>
        </w:trPr>
        <w:tc>
          <w:tcPr>
            <w:tcW w:w="851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52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Югары Кондрата төп гомуми белем бирү мәктәбе" муниципаль бюджет гомуми белем бирү учреждениесе, эш вакыты: дүшәмбе - шимбә 7.00-19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59  Чистай районы, Югары Кондрата авылы, Центральная ур., 35/1 йорт </w:t>
            </w:r>
          </w:p>
        </w:tc>
      </w:tr>
      <w:tr w:rsidR="00FD4BD3" w:rsidTr="009A4AEE">
        <w:trPr>
          <w:trHeight w:val="141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53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ның "6 нчы төп гомуми белем бирү мәктәбе" муниципаль бюджет гомуми белем бирү учреждениесе, эш вакыты: дүшәмбе - шимбә 7.00-19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80  Чистай ш., Крупская ур., 32 нче йорт  </w:t>
            </w:r>
          </w:p>
        </w:tc>
      </w:tr>
      <w:tr w:rsidR="00FD4BD3" w:rsidTr="009A4AEE">
        <w:trPr>
          <w:trHeight w:val="124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54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Чытырчы авылының "Йолдыз урта гомуми белем бирү мәктәбе" муниципаль бюджет гомуми белем бирү учреждениесе филиалы,  эш вакыты: дүшәмбе - шимбә 7.00-14.00 сәгатьләрдә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69  Чистай районы, Чытырчы авылы, Зеленая ур., 12 нче йорт  </w:t>
            </w:r>
          </w:p>
        </w:tc>
      </w:tr>
      <w:tr w:rsidR="00FD4BD3" w:rsidTr="009A4AEE">
        <w:trPr>
          <w:trHeight w:val="130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55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Кече Талкыш авылының "Александровка төп гомуми белем бирү мәктәбе" муниципаль бюджет гомуми белем бирү учреждениесе филиалы,  эш вакыты: дүшәмбе - шимбә 7.00-14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66  Чистай районы, Кече Талкыш авылы, Центральная ур., 39 нчы йорт  </w:t>
            </w:r>
          </w:p>
        </w:tc>
      </w:tr>
      <w:tr w:rsidR="00FD4BD3" w:rsidTr="009A4AEE">
        <w:trPr>
          <w:trHeight w:val="127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56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Урта Талкыш авылының "Александровка төп гомуми белем бирү мәктәбе" муниципаль бюджет гомуми белем бирү учреждениесе филиалы , эш вакыты: дүшәмбе - шимбә 7.00-14.00 сәгатьләрдә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66    Чистай районы, Урта Талкыш авылы, Школьная ур., 1А йорт   </w:t>
            </w:r>
          </w:p>
        </w:tc>
      </w:tr>
      <w:tr w:rsidR="00FD4BD3" w:rsidTr="009A4AEE">
        <w:trPr>
          <w:trHeight w:val="127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57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Ак Тау авылының "Луч урта гомуми белем бирү мәктәбе" муниципаль бюджет гомуми белем бирү учреждениесе филиалы,  эш вакыты: дүшәмбе - шимбә 7.00-14.00 сәгатьләрдә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 ТР 422952  Чистай районы, Ак Тау авылы, Центральная ур., 24 нче йорт   </w:t>
            </w:r>
          </w:p>
        </w:tc>
      </w:tr>
      <w:tr w:rsidR="00FD4BD3" w:rsidTr="009A4AEE">
        <w:trPr>
          <w:trHeight w:val="163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58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Татар Ялтаны авылының "Татар Талкышы урта гомуми белем бирү мәктәбе" муниципаль бюджет гомуми белем бирү учреждениесе филиалы, эш вакыты: дүшәмбе - шимбә 7.00-14.00 сәгатьләрдә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61   Чистай районы, Татар Ялтаны авылы, Садовая ур., 25 нче йорт </w:t>
            </w:r>
          </w:p>
        </w:tc>
      </w:tr>
      <w:tr w:rsidR="00FD4BD3" w:rsidTr="009A4AEE">
        <w:trPr>
          <w:trHeight w:val="166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59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Кызыл Ялан авылының "Татар Талкышы урта гомуми белем бирү мәктәбе" муниципаль бюджет гомуми белем бирү учреждениесе филиалы,  эш вакыты: дүшәмбе - шимбә 7.00-14.00 сәгатьләрдә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61  Чистай районы,Кызыл Ялан авылы, Гыйниятуллин ур., 18 нчы йорт </w:t>
            </w:r>
          </w:p>
        </w:tc>
      </w:tr>
      <w:tr w:rsidR="00FD4BD3" w:rsidTr="009A4AEE">
        <w:trPr>
          <w:trHeight w:val="141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60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Нарат-Елга авыл җирлегенең  "Мөслим урта гомуми белем бирү мәктәбе" муниципаль бюджет гомуми белем бирү учреждениесе филиалы, эш вакыты: дүшәмбе - шимбә 7.00-14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80  Чистай районы, Нарат Елга авылы, Пионер урамы, 1/1 йорт  </w:t>
            </w:r>
          </w:p>
        </w:tc>
      </w:tr>
      <w:tr w:rsidR="00FD4BD3" w:rsidTr="009A4AEE">
        <w:trPr>
          <w:trHeight w:val="130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61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Бахта авылының "Мөслим урта гомуми белем бирү мәктәбе" муниципаль бюджет гомуми белем бирү учреждениесе филиалы, эш вакыты: дүшәмбе - шимбә 7.00-14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60  Чистай районы, Бахта авылы, Широкая урамы, 46 нчы йорт  </w:t>
            </w:r>
          </w:p>
        </w:tc>
      </w:tr>
      <w:tr w:rsidR="00FD4BD3" w:rsidTr="009A4AEE">
        <w:trPr>
          <w:trHeight w:val="153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62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Акбулат авылының "Татар Баганалысы урта гомуми белем бирү мәктәбе" муниципаль бюджет гомуми белем бирү учреждениесе филиалы, дүшәмбе - шимбә 7.00-14.00 сәгатьләрдә,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63  Чистай районы, Акбулат авылы, Полевая ур., 38 нче йорт  </w:t>
            </w:r>
          </w:p>
        </w:tc>
      </w:tr>
      <w:tr w:rsidR="00FD4BD3" w:rsidTr="009A4AEE">
        <w:trPr>
          <w:trHeight w:val="147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63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Чистай муниципаль районы Олы Талкыш авылының "Кызылъяр төп гомуми белем бирү мәктәбе" муниципаль бюджет гомуми белем бирү учреждениесе филиалы, эш вакыты: дүшәмбе - шимбә 7.00-14.00 сәгатьләрдә;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67  Чистай районы, Олы Талкыш авылы, Пришкольная ур., 2Б йорт  </w:t>
            </w:r>
          </w:p>
        </w:tc>
      </w:tr>
      <w:tr w:rsidR="00FD4BD3" w:rsidTr="009A4AEE">
        <w:trPr>
          <w:trHeight w:val="130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64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Татарстан Республикасы Чистай муниципаль районының «Данауровка башлангыч мәктәп-балалар бакчасы» муниципаль бюджет гомуми белем бирү учреждениесе, эш вакыты: дүшәмбе - шимбә 7.00-19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51  Чистай районы, Данауровка авылы, Садовая ур., 23 нче йорт </w:t>
            </w:r>
          </w:p>
        </w:tc>
      </w:tr>
      <w:tr w:rsidR="00FD4BD3" w:rsidTr="009A4AEE">
        <w:trPr>
          <w:trHeight w:val="109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65</w:t>
            </w:r>
          </w:p>
        </w:tc>
        <w:tc>
          <w:tcPr>
            <w:tcW w:w="4678" w:type="dxa"/>
            <w:hideMark/>
          </w:tcPr>
          <w:p w:rsidR="008732E4" w:rsidRPr="00626AA7" w:rsidRDefault="009817A3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«Сәламәтлек</w:t>
            </w:r>
            <w:r w:rsidR="00AE00D5"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 мөмкинлекләре чикләнгән балалар өчен 10 нчы Чистай мәктәбе» дәүләт бюджет гомуми белем бирү учреждениесе,  эш вакыты: дүшәмбе - шимбә 7.00-17.00;  якшәмбе - ял көн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 422980  Чистай ш., Ленин ур., 67 нче йорт </w:t>
            </w:r>
          </w:p>
        </w:tc>
      </w:tr>
      <w:tr w:rsidR="00FD4BD3" w:rsidTr="009A4AEE">
        <w:trPr>
          <w:trHeight w:val="117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66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«Сәламәтлек мөмкинлекләре чикләнгән балалар өчен Татар Ялтаны мәктәп-интернаты» дәүләт бюджет гомуми белем бирү учреждениесе, эш вакыты - тәүлек бу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26AA7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 xml:space="preserve">ТР 422975  Чистай районы, 1 нче участок </w:t>
            </w:r>
          </w:p>
        </w:tc>
      </w:tr>
      <w:tr w:rsidR="00FD4BD3" w:rsidTr="009A4AEE">
        <w:trPr>
          <w:trHeight w:val="1680"/>
        </w:trPr>
        <w:tc>
          <w:tcPr>
            <w:tcW w:w="851" w:type="dxa"/>
          </w:tcPr>
          <w:p w:rsidR="008732E4" w:rsidRPr="009A4AEE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EE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67</w:t>
            </w:r>
          </w:p>
        </w:tc>
        <w:tc>
          <w:tcPr>
            <w:tcW w:w="4678" w:type="dxa"/>
            <w:hideMark/>
          </w:tcPr>
          <w:p w:rsidR="008732E4" w:rsidRPr="009A4AEE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AEE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</w:t>
            </w:r>
            <w:r w:rsidR="00B5527C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й муниципаль районының «</w:t>
            </w:r>
            <w:r w:rsidR="00B5527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Күңелле </w:t>
            </w:r>
            <w:r w:rsidRPr="009A4AEE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карусель» 1 нче катнаш төрдәге балалар бакчасы» МББМУ, эш вакыты: дүшәмбедән җомгага кадәр 6.00-18.00 сәгатьләрдә, шимбә һәм якшәмбе - ял көннәре.</w:t>
            </w:r>
          </w:p>
        </w:tc>
        <w:tc>
          <w:tcPr>
            <w:tcW w:w="1984" w:type="dxa"/>
          </w:tcPr>
          <w:p w:rsidR="008732E4" w:rsidRPr="009A4AEE" w:rsidRDefault="00AE00D5">
            <w:r w:rsidRPr="009A4AE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9A4AEE" w:rsidRDefault="00AE00D5" w:rsidP="009D7747">
            <w:pPr>
              <w:jc w:val="center"/>
              <w:rPr>
                <w:sz w:val="20"/>
              </w:rPr>
            </w:pPr>
            <w:r w:rsidRPr="009A4AEE"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9A4AEE" w:rsidRDefault="00AE00D5" w:rsidP="009D7747">
            <w:pPr>
              <w:jc w:val="center"/>
              <w:rPr>
                <w:sz w:val="20"/>
              </w:rPr>
            </w:pPr>
            <w:r w:rsidRPr="009A4AEE"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9A4AEE" w:rsidRDefault="00AE00D5" w:rsidP="00626AA7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AEE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Р 422980 Чистай шәһәре, Чернышевский урамы, 167 Г йорт</w:t>
            </w:r>
          </w:p>
        </w:tc>
      </w:tr>
      <w:tr w:rsidR="00FD4BD3" w:rsidTr="009A4AEE">
        <w:trPr>
          <w:trHeight w:val="168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68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</w:t>
            </w:r>
            <w:r w:rsidR="00B5527C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ай муниципаль районының «Салават күпере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» катнаш төрдәге 2 нче балалар бакчасы» МББМУ, эш вакыты: дүшәмбедән җомгага кадәр 6.00-18.00 сәгатьләрдә, шимбә һәм якшәмбе - ял көннәр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Чистай ш., Полющенков ур., 12а                </w:t>
            </w:r>
          </w:p>
        </w:tc>
      </w:tr>
      <w:tr w:rsidR="00FD4BD3" w:rsidTr="009A4AEE">
        <w:trPr>
          <w:trHeight w:val="183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69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Кояшкай» 3 нче балалар бакчасы» МББМУ, эш вакыты: дүшәмбедән җомгага кадәр 6.00-18.00, шимбә һәм якшәмбе - ял көннәр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К. Маркс ур., 62 </w:t>
            </w:r>
          </w:p>
        </w:tc>
      </w:tr>
      <w:tr w:rsidR="00FD4BD3" w:rsidTr="009A4AEE">
        <w:trPr>
          <w:trHeight w:val="172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70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4 нче балалар бакчасы» МББМУ, эш вакыты: дүшәмбедән җомгага кадәр 6.00-18.00, шимбә һәм якшәмбе - ял көннәр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Ленин ур., 71  </w:t>
            </w:r>
          </w:p>
        </w:tc>
      </w:tr>
      <w:tr w:rsidR="00FD4BD3" w:rsidTr="009A4AEE">
        <w:trPr>
          <w:trHeight w:val="213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71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</w:t>
            </w:r>
            <w:r w:rsidR="00B5527C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ай муниципаль районының «Салават күпере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» катнаш төрдәге 2 нче балалар бакчасы» МББМУ, «Аленький цветочек» гомуми үстерү төрендәге 5 нче балалар бакчасы» МББМУ, эш вакыты: дүшәмбедән җомгага кадәр 6.00-18.00 сәгатьләрдә, шимбә һәм якшәмбе - ял көннәр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әһәре, Н.Прибой ур., 8   </w:t>
            </w:r>
          </w:p>
        </w:tc>
      </w:tr>
      <w:tr w:rsidR="00FD4BD3" w:rsidTr="009A4AEE">
        <w:trPr>
          <w:trHeight w:val="184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72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Жемчужинка» 6 нчы гомуми үстерү төрендәге балалар бакчасы» МББМУ, эш вакыты: дүшәмбедән җомгага кадәр 6.00-18.00 сәгатьләрдә, шимбә һәм якшәмбе - ял көннәр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Энгельс ур., 54                          </w:t>
            </w:r>
          </w:p>
        </w:tc>
      </w:tr>
      <w:tr w:rsidR="00FD4BD3" w:rsidTr="009A4AEE">
        <w:trPr>
          <w:trHeight w:val="174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73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7 нче гомуми үстерү төрендәге балалар бакчасы» МББМУ, эш вакыты: дүшәмбедән җомгага кадәр 6.00-18.00, шимбә һәм якшәмбе - ял көннәр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К. Маркс ур., 54    </w:t>
            </w:r>
          </w:p>
        </w:tc>
      </w:tr>
      <w:tr w:rsidR="00FD4BD3" w:rsidTr="009A4AEE">
        <w:trPr>
          <w:trHeight w:val="138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74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8 нче катнаш төрдәге балалар бакчасы» МББМУ, эш вакыты: дүшәмбедән җомгага кадәр 6.00-18.00, шимбә һәм якшәмбе - ял көннәр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Энгельс ур., 56 </w:t>
            </w:r>
          </w:p>
        </w:tc>
      </w:tr>
      <w:tr w:rsidR="00FD4BD3" w:rsidTr="009A4AEE">
        <w:trPr>
          <w:trHeight w:val="112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75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</w:t>
            </w:r>
            <w:r w:rsidR="00B5527C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й муниципаль районының «Карлыгач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» 10 нчы балалар бакчасы», эш вакыты: дүшәмбедән җомгага кадәр 6.00-18.00, шимбә һәм якшәмбе - ял көннәр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К.Либкнехт ур., 48 </w:t>
            </w:r>
          </w:p>
        </w:tc>
      </w:tr>
      <w:tr w:rsidR="00FD4BD3" w:rsidTr="009A4AEE">
        <w:trPr>
          <w:trHeight w:val="151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76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11 нче гомуми үстерү төрендәге балалар бакчасы» МББМУ, эш вакыты: дүшәмбедән җомгага кадәр 6.00-18.00, шимбә һәм якшәмбе - ял көннәр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Р 422980 Чистай ш., Бутлеров ур., 2В</w:t>
            </w:r>
          </w:p>
        </w:tc>
      </w:tr>
      <w:tr w:rsidR="00FD4BD3" w:rsidTr="009A4AEE">
        <w:trPr>
          <w:trHeight w:val="114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77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13 нче балалар бакчасы» МББМУ, эш вакыты: дүшәмбедән җомгага кадәр 6.00-18.00, шимбә һәм якшәмбе - ял көннәр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Р 422980 Чистай шәһәре, Крупская ур., 34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br/>
              <w:t xml:space="preserve">                           </w:t>
            </w:r>
          </w:p>
        </w:tc>
      </w:tr>
      <w:tr w:rsidR="00FD4BD3" w:rsidTr="009A4AEE">
        <w:trPr>
          <w:trHeight w:val="162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78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</w:t>
            </w:r>
            <w:r w:rsidR="00B5527C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униципаль районының «Көнбагыш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» 14 нче балаларын карау һәм савыктыру бакчасы» МББМУ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Тукай ур., 45             </w:t>
            </w:r>
          </w:p>
        </w:tc>
      </w:tr>
      <w:tr w:rsidR="00FD4BD3" w:rsidTr="009A4AEE">
        <w:trPr>
          <w:trHeight w:val="138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79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Виктория» гомуми үстерү төрендәге 16 нчы балалар бакчасы» МББМУ, эш 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Р 422980 Чистай ш., Мебельная ур., 4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br/>
              <w:t xml:space="preserve">                           </w:t>
            </w:r>
          </w:p>
        </w:tc>
      </w:tr>
      <w:tr w:rsidR="00FD4BD3" w:rsidTr="009A4AEE">
        <w:trPr>
          <w:trHeight w:val="144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80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17 нче катнаш төрдәге балалар бакчасы» МББМУ, эш вакыты: дүшәмбедән җомгага кадәр 6.00-18.00, шимбә һәм якшәмбе - ял көннәре.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Җиңүнең 40 еллыгы ур., 37                               </w:t>
            </w:r>
          </w:p>
        </w:tc>
      </w:tr>
      <w:tr w:rsidR="00FD4BD3" w:rsidTr="009A4AEE">
        <w:trPr>
          <w:trHeight w:val="121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81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Колобок» 18 нче балалар бакчасы» МББМУ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Җүкәтау ур., 2  </w:t>
            </w:r>
          </w:p>
        </w:tc>
      </w:tr>
      <w:tr w:rsidR="00FD4BD3" w:rsidTr="009A4AEE">
        <w:trPr>
          <w:trHeight w:val="120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82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19 нчы балалар бакчасы» МББМУ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Тукай ур., 54  </w:t>
            </w:r>
          </w:p>
        </w:tc>
      </w:tr>
      <w:tr w:rsidR="00FD4BD3" w:rsidTr="009A4AEE">
        <w:trPr>
          <w:trHeight w:val="168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83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Мозаика» 20 нче гомуми үстерү төрендәге балалар бакчасы»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Ак Королёв ур., 5а                  </w:t>
            </w:r>
          </w:p>
        </w:tc>
      </w:tr>
      <w:tr w:rsidR="00FD4BD3" w:rsidTr="009A4AEE">
        <w:trPr>
          <w:trHeight w:val="144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84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21 нче балалар бакчасы» МББМУ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Мир ур., 14  </w:t>
            </w:r>
          </w:p>
        </w:tc>
      </w:tr>
      <w:tr w:rsidR="00FD4BD3" w:rsidTr="009A4AEE">
        <w:trPr>
          <w:trHeight w:val="136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85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22 нче катнаш төрдәге балалар бакчасы» МББМУ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Красноармейская ур., 64а                       </w:t>
            </w:r>
          </w:p>
        </w:tc>
      </w:tr>
      <w:tr w:rsidR="00FD4BD3" w:rsidTr="009A4AEE">
        <w:trPr>
          <w:trHeight w:val="156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86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</w:t>
            </w:r>
            <w:r w:rsidR="00B5527C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ай муниципаль районының «Әкият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» гомуми үстерү төрендәге 23 нче балалар бакчасы»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ел, Чистай ш., Энгельс ур., 119,а </w:t>
            </w:r>
          </w:p>
        </w:tc>
      </w:tr>
      <w:tr w:rsidR="00FD4BD3" w:rsidTr="009A4AEE">
        <w:trPr>
          <w:trHeight w:val="124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87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Йолдызкай» 25 нче балалар бакчасы» МББМУ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6"/>
                <w:szCs w:val="16"/>
                <w:lang w:val="tt" w:eastAsia="ru-RU"/>
              </w:rPr>
              <w:t xml:space="preserve">ТР 422980 Чистай шәһәре, Җиңүнең 40 еллыгы ур., 40 </w:t>
            </w:r>
          </w:p>
        </w:tc>
      </w:tr>
      <w:tr w:rsidR="00FD4BD3" w:rsidTr="009A4AEE">
        <w:trPr>
          <w:trHeight w:val="129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88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Теремок» 27 нче гомуми үстерү төрендәге балалар бакчасы»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Җиңүнең 40 еллыгы ур., 47 </w:t>
            </w:r>
          </w:p>
        </w:tc>
      </w:tr>
      <w:tr w:rsidR="00FD4BD3" w:rsidTr="009A4AEE">
        <w:trPr>
          <w:trHeight w:val="150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89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28 нче катнаш төрдәге балалар бакчасы» МББМУ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әһәре,   Энгельс ур., 78 </w:t>
            </w:r>
          </w:p>
        </w:tc>
      </w:tr>
      <w:tr w:rsidR="00FD4BD3" w:rsidTr="009A4AEE">
        <w:trPr>
          <w:trHeight w:val="154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6AA7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90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атарстан Республикасы Чистай муниципаль районының «26 нчы катнаш төрдәге балалар бакчасы» МББМУ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 Чистай ш., Энгельс ур., 116                                                 </w:t>
            </w:r>
          </w:p>
        </w:tc>
      </w:tr>
      <w:tr w:rsidR="00FD4BD3" w:rsidTr="009A4AEE">
        <w:trPr>
          <w:trHeight w:val="130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91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Гаделша балалар бакчасы» МББМУ, эш вакыты: дүшәмбедән җомгага кадәр 7.00-16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64, Чистай районы, Гаделша авылы, Школьная ур., 4б                                                 </w:t>
            </w:r>
          </w:p>
        </w:tc>
      </w:tr>
      <w:tr w:rsidR="00FD4BD3" w:rsidTr="009A4AEE">
        <w:trPr>
          <w:trHeight w:val="121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92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Александровка балалар бакчасы» МББМУ, эш вакыты: дүшәмбедән җомгага кадәр 7.00-16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атарстан Республикасы 422965 Чистай районы ,Александровка ав., Школьная ур., 14 </w:t>
            </w:r>
          </w:p>
        </w:tc>
      </w:tr>
      <w:tr w:rsidR="00FD4BD3" w:rsidTr="009A4AEE">
        <w:trPr>
          <w:trHeight w:val="114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93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Олы Талкыш балалар бакчасы» МББМУ, эш вакыты: дүшәмбедән җомгага кадәр 7.30-16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67, Чистай районы, Олы Талкыш авылы, Пришкольная ур., 2а </w:t>
            </w:r>
          </w:p>
        </w:tc>
      </w:tr>
      <w:tr w:rsidR="00FD4BD3" w:rsidTr="009A4AEE">
        <w:trPr>
          <w:trHeight w:val="147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94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</w:t>
            </w:r>
            <w:r w:rsidR="00B5527C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ай муниципаль районының «Шатлык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» Бахта </w:t>
            </w:r>
            <w:r w:rsidR="00B5527C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балалар бакчасы» МББМУ, эш вакыт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ы: дүшәмбедән җомгага кадәр 7.30-16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60,    Чистай районы, Бахта авылы, Широкая ур., 4б                               </w:t>
            </w:r>
          </w:p>
        </w:tc>
      </w:tr>
      <w:tr w:rsidR="00FD4BD3" w:rsidTr="009A4AEE">
        <w:trPr>
          <w:trHeight w:val="115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95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Кубас балалар бакчасы» МББМУ, эш вакыты: дүшәмбедән җомгага кадәр 8.00-17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54,   Чистай районы, Кубас авылы, Озерная ур., 14 </w:t>
            </w:r>
          </w:p>
        </w:tc>
      </w:tr>
      <w:tr w:rsidR="00FD4BD3" w:rsidTr="009A4AEE">
        <w:trPr>
          <w:trHeight w:val="112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96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Яуширмә балалар бакчасы» МББМУ, эш вакыты: дүшәмбедән җомгага кадәр 7.30-16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 ТР 422955,  Чистай районы, Яуширмә ав., Г. Исхакый ур., 4</w:t>
            </w:r>
          </w:p>
        </w:tc>
      </w:tr>
      <w:tr w:rsidR="00FD4BD3" w:rsidTr="009A4AEE">
        <w:trPr>
          <w:trHeight w:val="111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97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Мөслим балалар бакчасы» МББМУ, эш вакыты: дүшәмбедән җомгага кадәр 7.30-16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60, Чистай районы, Мөслим ав., Школьная ур., 11 </w:t>
            </w:r>
          </w:p>
        </w:tc>
      </w:tr>
      <w:tr w:rsidR="00FD4BD3" w:rsidTr="009A4AEE">
        <w:trPr>
          <w:trHeight w:val="148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98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Түбән Кондрата балалар бакчасы» МББМУ, эш вакыты: дүшәмбедән җомгага кадәр 7.30-16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Р 422923, Чистай районы,  Түбән Кондрата ав., 1 нче Май ур., 7</w:t>
            </w:r>
          </w:p>
        </w:tc>
      </w:tr>
      <w:tr w:rsidR="00FD4BD3" w:rsidTr="009A4AEE">
        <w:trPr>
          <w:trHeight w:val="135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99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Иске Роман балалар бакчасы» МББМУ, эш вакыты: дүшәмбедән җомгага кадәр 7.30-16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Р 422970, Чистай районы, Иске Роман авылы,  Цетральная ур., 30б</w:t>
            </w:r>
          </w:p>
        </w:tc>
      </w:tr>
      <w:tr w:rsidR="00FD4BD3" w:rsidTr="009A4AEE">
        <w:trPr>
          <w:trHeight w:val="120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00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Татар Ялтаны балалар бакчасы» МББМУ, эш вакыты: дүшәмбедән җомгага кадәр 7.30-16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75, Чистай районы, Татар Ялтаны авылы, Садовая ур., 25 </w:t>
            </w:r>
          </w:p>
        </w:tc>
      </w:tr>
      <w:tr w:rsidR="00FD4BD3" w:rsidTr="009A4AEE">
        <w:trPr>
          <w:trHeight w:val="150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101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Татар Баганалысы балалар бакчасы» МББМУ, эш вакыты: дүшәмбедән җомгага кадәр 7.30-16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63, Чистай районы, Татар Баганалысы авылы, Совет ур., 18 а       </w:t>
            </w:r>
          </w:p>
        </w:tc>
      </w:tr>
      <w:tr w:rsidR="00FD4BD3" w:rsidTr="009A4AEE">
        <w:trPr>
          <w:trHeight w:val="160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312234"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02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Татар Талкышы балалар бакчасы» МББМУ, эш вакыты: дүшәмбедән җомгага кадәр 7.30-16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61, Чистай районы, Татар Талкышы авылы, Совет ур., 5 </w:t>
            </w:r>
          </w:p>
        </w:tc>
      </w:tr>
      <w:tr w:rsidR="00FD4BD3" w:rsidTr="009A4AEE">
        <w:trPr>
          <w:trHeight w:val="102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03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Чытырчы балалар бакчасы» МББМУ, эш вакыты: дүшәмбедән җомгага кадәр 7.30-16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Р 422964, Чистай районы, Чытырчы авылы, Зелёная ур., 13</w:t>
            </w:r>
          </w:p>
        </w:tc>
      </w:tr>
      <w:tr w:rsidR="00FD4BD3" w:rsidTr="009A4AEE">
        <w:trPr>
          <w:trHeight w:val="168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04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Золотая рыбка» Кызылъяр балалар бакчасы» МББМУ, эш вакыты: дүшәмбедән җомгага кадәр 7.30-16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67,  Чистай районы, Кызылъяр авылы, Пришкольная ур., 37                                 </w:t>
            </w:r>
          </w:p>
        </w:tc>
      </w:tr>
      <w:tr w:rsidR="00FD4BD3" w:rsidTr="009A4AEE">
        <w:trPr>
          <w:trHeight w:val="114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05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11 нче Каргалы балалар бакчасы» МББМУ, эш вакыты: дүшәмбедән җомгага кадәр 6.30-18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71, Чистай районы, Каргалы авылы, Совет урамы, 37 </w:t>
            </w:r>
          </w:p>
        </w:tc>
      </w:tr>
      <w:tr w:rsidR="00FD4BD3" w:rsidTr="009A4AEE">
        <w:trPr>
          <w:trHeight w:val="117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06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15 нче Каргалы балалар бакчасы» МББМУ, эш вакыты: дүшәмбедән җомгага кадәр 6.30-18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Р 422971, Чистай районы, Каргалы ав., Совет ур., 15</w:t>
            </w:r>
          </w:p>
        </w:tc>
      </w:tr>
      <w:tr w:rsidR="00FD4BD3" w:rsidTr="009A4AEE">
        <w:trPr>
          <w:trHeight w:val="114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07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Татар Сарсазы балалар бакчасы» МББМУ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Р 422970, Чистай районы, Тат.Сарсазы авылы, Зеленая ур., 25,   шимбә 6.00-18.00</w:t>
            </w:r>
          </w:p>
        </w:tc>
      </w:tr>
      <w:tr w:rsidR="00FD4BD3" w:rsidTr="009A4AEE">
        <w:trPr>
          <w:trHeight w:val="168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lastRenderedPageBreak/>
              <w:t>108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Чистай Выселкасы балалар бакчасы» МББМУ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58, Чистай районы, Чистай Выселкасы ав., Гагарин ур., 65 </w:t>
            </w:r>
          </w:p>
        </w:tc>
      </w:tr>
      <w:tr w:rsidR="00FD4BD3" w:rsidTr="009A4AEE">
        <w:trPr>
          <w:trHeight w:val="1575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09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Луч балалар бакчасы» МББМУ, эш вакыты: дүшәмбедән җомгага кадәр 6.00-18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52, Чистай районы, Луч п., Победа ур., 15             </w:t>
            </w:r>
          </w:p>
        </w:tc>
      </w:tr>
      <w:tr w:rsidR="00FD4BD3" w:rsidTr="009A4AEE">
        <w:trPr>
          <w:trHeight w:val="114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10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Чистай муниципаль районының «Йолдыз балалар бакчасы», эш вакыты: дүшәмбедән җомгага кадәр 6.30-17.3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 422980, Чистай районы, Йолдыз п., Комсомол урамы, 1а йорт,    </w:t>
            </w:r>
          </w:p>
        </w:tc>
      </w:tr>
      <w:tr w:rsidR="00FD4BD3" w:rsidTr="009A4AEE">
        <w:trPr>
          <w:trHeight w:val="156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11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атарстан Республикасы Чистай муниципаль районының «Кече Талкыш балалар бакчасы» МББМУ, эш вакыты: дүшәмбедән җомгага кадәр - 7.00-16.00, шимбә һәм якшәмбе - ял көннәре</w:t>
            </w:r>
          </w:p>
        </w:tc>
        <w:tc>
          <w:tcPr>
            <w:tcW w:w="1984" w:type="dxa"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ТР 422980, Чистай районы, Кече Талкыш авылы, Центральная ур., 39</w:t>
            </w: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br/>
            </w:r>
          </w:p>
        </w:tc>
      </w:tr>
      <w:tr w:rsidR="00FD4BD3" w:rsidTr="009A4AEE">
        <w:trPr>
          <w:trHeight w:val="168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12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атарстан Республикасы Чистай муниципаль районының "Балалар һәм яшьләр иҗат сарае" ӨББ МБУ, эш вакыты: дүшәмбе - җомга 6.00-21.00; төшке аш вакыты - 12.00-13.00;  якшәмбе - ял көне. </w:t>
            </w:r>
          </w:p>
        </w:tc>
        <w:tc>
          <w:tcPr>
            <w:tcW w:w="1984" w:type="dxa"/>
            <w:noWrap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ТР,  422980  Чистай ш., Нариманов ур., 61 нче йорт </w:t>
            </w:r>
          </w:p>
        </w:tc>
      </w:tr>
      <w:tr w:rsidR="00FD4BD3" w:rsidTr="009A4AEE">
        <w:trPr>
          <w:trHeight w:val="1200"/>
        </w:trPr>
        <w:tc>
          <w:tcPr>
            <w:tcW w:w="851" w:type="dxa"/>
          </w:tcPr>
          <w:p w:rsidR="008732E4" w:rsidRPr="00626AA7" w:rsidRDefault="00AE00D5" w:rsidP="00626A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t" w:eastAsia="ru-RU"/>
              </w:rPr>
              <w:t>113</w:t>
            </w:r>
          </w:p>
        </w:tc>
        <w:tc>
          <w:tcPr>
            <w:tcW w:w="4678" w:type="dxa"/>
            <w:hideMark/>
          </w:tcPr>
          <w:p w:rsidR="008732E4" w:rsidRPr="00626AA7" w:rsidRDefault="00AE00D5" w:rsidP="00626A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Ятим балалар һәм ата-ана тәрбиясеннән мәхрүм калган балалар өчен "Чистай балалар йорты" ДБУ, эш вакыты:  тәүлек буе, ял көннәрсез</w:t>
            </w:r>
          </w:p>
        </w:tc>
        <w:tc>
          <w:tcPr>
            <w:tcW w:w="1984" w:type="dxa"/>
            <w:noWrap/>
          </w:tcPr>
          <w:p w:rsidR="008732E4" w:rsidRDefault="00AE00D5">
            <w:r w:rsidRPr="0007504E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626AA7" w:rsidRDefault="00AE00D5" w:rsidP="00626A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AA7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 xml:space="preserve"> ТР, 422980  Чистай ш., Нариманов ур., 58  </w:t>
            </w:r>
          </w:p>
        </w:tc>
      </w:tr>
      <w:tr w:rsidR="00FD4BD3" w:rsidTr="009A4AEE">
        <w:trPr>
          <w:trHeight w:val="1755"/>
        </w:trPr>
        <w:tc>
          <w:tcPr>
            <w:tcW w:w="851" w:type="dxa"/>
            <w:hideMark/>
          </w:tcPr>
          <w:p w:rsidR="008732E4" w:rsidRPr="00312234" w:rsidRDefault="00AE00D5" w:rsidP="00626AA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12234">
              <w:rPr>
                <w:rFonts w:ascii="Arial" w:eastAsia="Times New Roman" w:hAnsi="Arial" w:cs="Arial"/>
                <w:bCs/>
                <w:sz w:val="18"/>
                <w:szCs w:val="18"/>
                <w:lang w:val="tt" w:eastAsia="ru-RU"/>
              </w:rPr>
              <w:lastRenderedPageBreak/>
              <w:t>114</w:t>
            </w:r>
          </w:p>
        </w:tc>
        <w:tc>
          <w:tcPr>
            <w:tcW w:w="4678" w:type="dxa"/>
            <w:hideMark/>
          </w:tcPr>
          <w:p w:rsidR="008732E4" w:rsidRPr="00312234" w:rsidRDefault="00AE00D5" w:rsidP="00626A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" w:eastAsia="ru-RU"/>
              </w:rPr>
              <w:t xml:space="preserve">"Татарстан Республикасы Чистай муниципаль районы Башкарма комитетының Мәгариф идарәсе" МКУ, эш вакыты: дүшәмбе - җомга 7.00-18.00; төшке аш 12.00-13.00; шимбә, якшәмбе - ял көннәре. </w:t>
            </w:r>
          </w:p>
        </w:tc>
        <w:tc>
          <w:tcPr>
            <w:tcW w:w="1984" w:type="dxa"/>
          </w:tcPr>
          <w:p w:rsidR="008732E4" w:rsidRPr="00312234" w:rsidRDefault="00AE00D5">
            <w:r w:rsidRPr="00312234">
              <w:rPr>
                <w:rFonts w:ascii="Tahoma" w:eastAsia="Times New Roman" w:hAnsi="Tahoma" w:cs="Tahoma"/>
                <w:sz w:val="16"/>
                <w:szCs w:val="16"/>
                <w:lang w:val="tt" w:eastAsia="ru-RU"/>
              </w:rPr>
              <w:t>2</w:t>
            </w:r>
          </w:p>
        </w:tc>
        <w:tc>
          <w:tcPr>
            <w:tcW w:w="1560" w:type="dxa"/>
            <w:hideMark/>
          </w:tcPr>
          <w:p w:rsidR="008732E4" w:rsidRPr="00312234" w:rsidRDefault="00AE00D5" w:rsidP="009D7747">
            <w:pPr>
              <w:jc w:val="center"/>
              <w:rPr>
                <w:sz w:val="20"/>
              </w:rPr>
            </w:pPr>
            <w:r w:rsidRPr="00312234"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  <w:hideMark/>
          </w:tcPr>
          <w:p w:rsidR="008732E4" w:rsidRPr="00312234" w:rsidRDefault="00AE00D5" w:rsidP="009D7747">
            <w:pPr>
              <w:jc w:val="center"/>
              <w:rPr>
                <w:sz w:val="20"/>
              </w:rPr>
            </w:pPr>
            <w:r w:rsidRPr="00312234"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  <w:hideMark/>
          </w:tcPr>
          <w:p w:rsidR="008732E4" w:rsidRPr="00312234" w:rsidRDefault="00AE00D5" w:rsidP="00626AA7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12234">
              <w:rPr>
                <w:rFonts w:ascii="Arial" w:eastAsia="Times New Roman" w:hAnsi="Arial" w:cs="Arial"/>
                <w:bCs/>
                <w:sz w:val="16"/>
                <w:szCs w:val="16"/>
                <w:lang w:val="tt" w:eastAsia="ru-RU"/>
              </w:rPr>
              <w:t xml:space="preserve"> ТР,  422980  Чистай ш., К.Маркс ур., 21 нче йорт     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8732E4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15</w:t>
            </w:r>
          </w:p>
        </w:tc>
        <w:tc>
          <w:tcPr>
            <w:tcW w:w="4678" w:type="dxa"/>
            <w:vAlign w:val="center"/>
          </w:tcPr>
          <w:p w:rsidR="008732E4" w:rsidRPr="00AE00D5" w:rsidRDefault="00AE00D5">
            <w:pPr>
              <w:jc w:val="center"/>
              <w:rPr>
                <w:color w:val="000000"/>
                <w:sz w:val="24"/>
                <w:szCs w:val="24"/>
                <w:lang w:val="tt"/>
              </w:rPr>
            </w:pPr>
            <w:r>
              <w:rPr>
                <w:color w:val="000000"/>
                <w:lang w:val="tt"/>
              </w:rPr>
              <w:t xml:space="preserve">Чистай муниципаль районында Татарстан Республикасы Хезмәт, халыкны эш белән тәэмин итү һәм социаль яклау министрлыгының социаль яклау бүлеге.                        Эш вакыты: дүшәмбе - җомга 8.00-17.00 сәгатьләрдә; төшке аш 12.00-13.00; шимбә, якшәмбе - ял көннәре. </w:t>
            </w:r>
          </w:p>
        </w:tc>
        <w:tc>
          <w:tcPr>
            <w:tcW w:w="1984" w:type="dxa"/>
          </w:tcPr>
          <w:p w:rsidR="008732E4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</w:tcPr>
          <w:p w:rsidR="008732E4" w:rsidRDefault="00AE0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tt"/>
              </w:rPr>
              <w:t>422080, Татарстан Республикасы, Чистай районы, Чистай ш., Урицкий ур., 45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8732E4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16</w:t>
            </w:r>
          </w:p>
        </w:tc>
        <w:tc>
          <w:tcPr>
            <w:tcW w:w="4678" w:type="dxa"/>
            <w:vAlign w:val="center"/>
          </w:tcPr>
          <w:p w:rsidR="008732E4" w:rsidRDefault="00AE0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tt"/>
              </w:rPr>
              <w:t xml:space="preserve">«Балкыш» халыкка социаль хезмәт күрсәтү комплекслы үзәге» дәүләт автоном социаль хезмәт күрсәтү учреждениесе Эш вакыты: дүшәмбе - җомга 8.00-17.00; төшке аш 12.00-13.00; шимбә, якшәмбе - ял көне. </w:t>
            </w:r>
          </w:p>
        </w:tc>
        <w:tc>
          <w:tcPr>
            <w:tcW w:w="1984" w:type="dxa"/>
          </w:tcPr>
          <w:p w:rsidR="008732E4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</w:tcPr>
          <w:p w:rsidR="008732E4" w:rsidRDefault="00AE0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tt"/>
              </w:rPr>
              <w:t>422080, Татарстан Республикасы, Чистай районы, Чистай ш., Урицкий ур., 45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8732E4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17</w:t>
            </w:r>
          </w:p>
        </w:tc>
        <w:tc>
          <w:tcPr>
            <w:tcW w:w="4678" w:type="dxa"/>
          </w:tcPr>
          <w:p w:rsidR="008732E4" w:rsidRDefault="00AE00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tt"/>
              </w:rPr>
              <w:t xml:space="preserve">Чистай муниципаль районының Республика матди ярдәм үзәге 43 нче бүлеге Эш вакыты: дүшәмбе, сишәмбе,- җомга 8.00-17.00; чәршәмбе, пәнҗешәмбе - 08.00-12.00, төшке аш вакыты - 12.00-13.00; шимбә, якшәмбе - ял көннәре. </w:t>
            </w:r>
          </w:p>
        </w:tc>
        <w:tc>
          <w:tcPr>
            <w:tcW w:w="1984" w:type="dxa"/>
          </w:tcPr>
          <w:p w:rsidR="008732E4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</w:tcPr>
          <w:p w:rsidR="008732E4" w:rsidRDefault="00AE0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tt"/>
              </w:rPr>
              <w:t>422080, Татарстан Республикасы, Чистай районы, Чистай ш., Урицкий ур., 45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8732E4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18</w:t>
            </w:r>
          </w:p>
        </w:tc>
        <w:tc>
          <w:tcPr>
            <w:tcW w:w="4678" w:type="dxa"/>
          </w:tcPr>
          <w:p w:rsidR="008732E4" w:rsidRDefault="00AE00D5" w:rsidP="00F22FA9">
            <w:pPr>
              <w:jc w:val="center"/>
            </w:pPr>
            <w:r>
              <w:rPr>
                <w:lang w:val="tt"/>
              </w:rPr>
              <w:t>Чистай муниципаль районының Җир һәм милек мөнәсәбәтләре палатасы. Эш вакыты:</w:t>
            </w:r>
          </w:p>
          <w:p w:rsidR="008732E4" w:rsidRDefault="00AE00D5" w:rsidP="00F22FA9">
            <w:pPr>
              <w:jc w:val="center"/>
            </w:pPr>
            <w:r>
              <w:rPr>
                <w:lang w:val="tt"/>
              </w:rPr>
              <w:t xml:space="preserve">Дүшәмбе-җомга 8:00 - 17:00. </w:t>
            </w:r>
          </w:p>
          <w:p w:rsidR="008732E4" w:rsidRDefault="00AE00D5" w:rsidP="00F22FA9">
            <w:pPr>
              <w:jc w:val="center"/>
            </w:pPr>
            <w:r>
              <w:rPr>
                <w:lang w:val="tt"/>
              </w:rPr>
              <w:t>шимбә, якшәмбе - ял көннәре</w:t>
            </w:r>
          </w:p>
        </w:tc>
        <w:tc>
          <w:tcPr>
            <w:tcW w:w="1984" w:type="dxa"/>
          </w:tcPr>
          <w:p w:rsidR="008732E4" w:rsidRDefault="00AE00D5" w:rsidP="00F22FA9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</w:tcPr>
          <w:p w:rsidR="008732E4" w:rsidRDefault="00AE00D5" w:rsidP="008E425F">
            <w:pPr>
              <w:jc w:val="center"/>
            </w:pPr>
            <w:r>
              <w:rPr>
                <w:lang w:val="tt"/>
              </w:rPr>
              <w:t>422980, Татарстан Республикасы, Чистай районы, Чистай ш., Энгельс ур., 152А йорт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8732E4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19</w:t>
            </w:r>
          </w:p>
        </w:tc>
        <w:tc>
          <w:tcPr>
            <w:tcW w:w="4678" w:type="dxa"/>
          </w:tcPr>
          <w:p w:rsidR="008732E4" w:rsidRDefault="00AE00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tt"/>
              </w:rPr>
              <w:t>Татарстан Республикасы "Чистай муниципаль районы" муниципаль берәмлегенең Контроль-хисап палатасы. Эш вакыты: дүшәмбе-җомга 8.00 сәгатьтән 17.00 сәгатькә кадәр.</w:t>
            </w:r>
          </w:p>
        </w:tc>
        <w:tc>
          <w:tcPr>
            <w:tcW w:w="1984" w:type="dxa"/>
          </w:tcPr>
          <w:p w:rsidR="008732E4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</w:tcPr>
          <w:p w:rsidR="008732E4" w:rsidRDefault="00AE00D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tt"/>
              </w:rPr>
              <w:t>422980, Татарстан Республикасы, Чистай ш., К. Маркс ур., 46 нчы йорт, 4 нче каб.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8732E4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20</w:t>
            </w:r>
          </w:p>
        </w:tc>
        <w:tc>
          <w:tcPr>
            <w:tcW w:w="4678" w:type="dxa"/>
          </w:tcPr>
          <w:p w:rsidR="008732E4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 xml:space="preserve">«Батыр» балалар һәм яшүсмерләр спорт мәктәбе МБУ </w:t>
            </w:r>
          </w:p>
          <w:p w:rsidR="008732E4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lastRenderedPageBreak/>
              <w:t>эш вакыты: дүш - шим.  8.00-21.00 төшке аш 12.00-13.00</w:t>
            </w:r>
          </w:p>
        </w:tc>
        <w:tc>
          <w:tcPr>
            <w:tcW w:w="1984" w:type="dxa"/>
          </w:tcPr>
          <w:p w:rsidR="008732E4" w:rsidRPr="00F22FA9" w:rsidRDefault="00AE00D5" w:rsidP="00F22FA9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lastRenderedPageBreak/>
              <w:t>2</w:t>
            </w:r>
          </w:p>
        </w:tc>
        <w:tc>
          <w:tcPr>
            <w:tcW w:w="1560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</w:tcPr>
          <w:p w:rsidR="008732E4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>422980, Татарстан Республикасы,  Чистай районы, Чистай ш., Л.Толстой ур., 55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8732E4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lastRenderedPageBreak/>
              <w:t>121</w:t>
            </w:r>
          </w:p>
        </w:tc>
        <w:tc>
          <w:tcPr>
            <w:tcW w:w="4678" w:type="dxa"/>
          </w:tcPr>
          <w:p w:rsidR="008732E4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 xml:space="preserve">«Лидер» балалар-яшүсмерләр спорт мәктәбе МБУ </w:t>
            </w:r>
          </w:p>
          <w:p w:rsidR="008732E4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>эш вакыты: дүш. - якш. 8.00-21.00 төшке аш 12.00-13.00</w:t>
            </w:r>
          </w:p>
        </w:tc>
        <w:tc>
          <w:tcPr>
            <w:tcW w:w="1984" w:type="dxa"/>
          </w:tcPr>
          <w:p w:rsidR="008732E4" w:rsidRPr="00F22FA9" w:rsidRDefault="00AE00D5" w:rsidP="00F22FA9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2</w:t>
            </w:r>
          </w:p>
        </w:tc>
        <w:tc>
          <w:tcPr>
            <w:tcW w:w="1560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</w:tcPr>
          <w:p w:rsidR="008732E4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 xml:space="preserve">422980, Татарстан Республикасы,  Чистай районы, Чистай ш., Вишневский ур. 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8732E4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22</w:t>
            </w:r>
          </w:p>
        </w:tc>
        <w:tc>
          <w:tcPr>
            <w:tcW w:w="4678" w:type="dxa"/>
          </w:tcPr>
          <w:p w:rsidR="008732E4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 xml:space="preserve">«ЛДС» балалар-яшүсмерләр спорт мәктәбе МБУ </w:t>
            </w:r>
          </w:p>
          <w:p w:rsidR="008732E4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>эш вакыты: дүш. - якш. 8.00-21.00 төшке аш 12.00-13.00</w:t>
            </w:r>
          </w:p>
        </w:tc>
        <w:tc>
          <w:tcPr>
            <w:tcW w:w="1984" w:type="dxa"/>
          </w:tcPr>
          <w:p w:rsidR="008732E4" w:rsidRPr="00F22FA9" w:rsidRDefault="00AE00D5" w:rsidP="00F22FA9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2</w:t>
            </w:r>
          </w:p>
        </w:tc>
        <w:tc>
          <w:tcPr>
            <w:tcW w:w="1560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</w:tcPr>
          <w:p w:rsidR="008732E4" w:rsidRPr="00F22FA9" w:rsidRDefault="00AE00D5" w:rsidP="009D7747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</w:tcPr>
          <w:p w:rsidR="008732E4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>422980, Татарстан Республикасы,  Чистай районы, Чистай ш., Вотяков ур., 23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F22FA9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23</w:t>
            </w:r>
          </w:p>
        </w:tc>
        <w:tc>
          <w:tcPr>
            <w:tcW w:w="4678" w:type="dxa"/>
          </w:tcPr>
          <w:p w:rsidR="00F22FA9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 xml:space="preserve">“Гимнаст” балалар-яшүсмерләр спорт мәктәбе МББУ </w:t>
            </w:r>
          </w:p>
          <w:p w:rsidR="00F22FA9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>эш вакыты: дүш. - җом. 8.00-20.00</w:t>
            </w:r>
          </w:p>
          <w:p w:rsidR="00F22FA9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>төшке аш вакыты - 12.00-13.00, шим. 8.00-16.00</w:t>
            </w:r>
          </w:p>
        </w:tc>
        <w:tc>
          <w:tcPr>
            <w:tcW w:w="1984" w:type="dxa"/>
          </w:tcPr>
          <w:p w:rsidR="00F22FA9" w:rsidRPr="00F22FA9" w:rsidRDefault="00AE00D5" w:rsidP="00F22FA9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2</w:t>
            </w:r>
          </w:p>
        </w:tc>
        <w:tc>
          <w:tcPr>
            <w:tcW w:w="1560" w:type="dxa"/>
          </w:tcPr>
          <w:p w:rsidR="00F22FA9" w:rsidRPr="00F22FA9" w:rsidRDefault="00AE00D5" w:rsidP="00F22FA9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1559" w:type="dxa"/>
          </w:tcPr>
          <w:p w:rsidR="00F22FA9" w:rsidRPr="00F22FA9" w:rsidRDefault="00AE00D5" w:rsidP="00F22FA9">
            <w:pPr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--------</w:t>
            </w:r>
          </w:p>
        </w:tc>
        <w:tc>
          <w:tcPr>
            <w:tcW w:w="5386" w:type="dxa"/>
          </w:tcPr>
          <w:p w:rsidR="00F22FA9" w:rsidRPr="00F22FA9" w:rsidRDefault="00AE00D5" w:rsidP="00F22FA9">
            <w:pPr>
              <w:jc w:val="center"/>
              <w:rPr>
                <w:sz w:val="20"/>
              </w:rPr>
            </w:pPr>
            <w:r w:rsidRPr="00F22FA9">
              <w:rPr>
                <w:sz w:val="20"/>
                <w:lang w:val="tt"/>
              </w:rPr>
              <w:t>422980, Татарстан Республикасы,  Чистай районы, Чистай ш., Нариманов ур., 55А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F22FA9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24</w:t>
            </w:r>
          </w:p>
        </w:tc>
        <w:tc>
          <w:tcPr>
            <w:tcW w:w="4678" w:type="dxa"/>
          </w:tcPr>
          <w:p w:rsidR="00F22FA9" w:rsidRDefault="00AE00D5" w:rsidP="00BE44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E441F">
              <w:rPr>
                <w:rFonts w:ascii="Calibri" w:hAnsi="Calibri" w:cs="Calibri"/>
                <w:color w:val="000000"/>
                <w:lang w:val="tt"/>
              </w:rPr>
              <w:t>Чистай муниципаль районы Советы.                  Эш вакыты: дүшәмбе - җомга 8.00-17.00 сәгатьләрдә; төшке аш 12.00-13.00; шимбә, якшәмбе - ял көннәре.</w:t>
            </w:r>
          </w:p>
        </w:tc>
        <w:tc>
          <w:tcPr>
            <w:tcW w:w="1984" w:type="dxa"/>
          </w:tcPr>
          <w:p w:rsidR="00F22FA9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F22FA9" w:rsidRPr="000C757D" w:rsidRDefault="00AE00D5" w:rsidP="00626AA7">
            <w:pPr>
              <w:jc w:val="center"/>
            </w:pPr>
            <w:r w:rsidRPr="008732E4">
              <w:rPr>
                <w:lang w:val="tt"/>
              </w:rPr>
              <w:t>55,369324</w:t>
            </w:r>
          </w:p>
        </w:tc>
        <w:tc>
          <w:tcPr>
            <w:tcW w:w="1559" w:type="dxa"/>
          </w:tcPr>
          <w:p w:rsidR="00F22FA9" w:rsidRPr="000C757D" w:rsidRDefault="00AE00D5" w:rsidP="00626AA7">
            <w:pPr>
              <w:jc w:val="center"/>
            </w:pPr>
            <w:r>
              <w:rPr>
                <w:lang w:val="tt"/>
              </w:rPr>
              <w:t>50,639874</w:t>
            </w:r>
          </w:p>
        </w:tc>
        <w:tc>
          <w:tcPr>
            <w:tcW w:w="5386" w:type="dxa"/>
          </w:tcPr>
          <w:p w:rsidR="00F22FA9" w:rsidRDefault="00AE00D5">
            <w:pPr>
              <w:jc w:val="center"/>
              <w:rPr>
                <w:color w:val="000000"/>
              </w:rPr>
            </w:pPr>
            <w:r w:rsidRPr="00F22FA9">
              <w:rPr>
                <w:sz w:val="20"/>
                <w:lang w:val="tt"/>
              </w:rPr>
              <w:t>422980, Татарстан Республикасы,  Чистай районы, Чистай ш., Бебель ур., 129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8732E4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25</w:t>
            </w:r>
          </w:p>
        </w:tc>
        <w:tc>
          <w:tcPr>
            <w:tcW w:w="4678" w:type="dxa"/>
          </w:tcPr>
          <w:p w:rsidR="008732E4" w:rsidRPr="00AE00D5" w:rsidRDefault="00AE00D5" w:rsidP="00FE629F">
            <w:pPr>
              <w:jc w:val="center"/>
              <w:rPr>
                <w:rFonts w:ascii="Calibri" w:hAnsi="Calibri" w:cs="Calibri"/>
                <w:color w:val="000000"/>
                <w:lang w:val="tt"/>
              </w:rPr>
            </w:pPr>
            <w:r w:rsidRPr="00FE629F">
              <w:rPr>
                <w:rFonts w:ascii="Calibri" w:hAnsi="Calibri" w:cs="Calibri"/>
                <w:color w:val="000000"/>
                <w:lang w:val="tt"/>
              </w:rPr>
              <w:t xml:space="preserve">Чистай муниципаль районы Башкарма комитеты.                                                        </w:t>
            </w:r>
            <w:r w:rsidR="00B5527C">
              <w:rPr>
                <w:rFonts w:ascii="Calibri" w:hAnsi="Calibri" w:cs="Calibri"/>
                <w:color w:val="000000"/>
                <w:lang w:val="tt"/>
              </w:rPr>
              <w:t xml:space="preserve">                         </w:t>
            </w:r>
            <w:bookmarkStart w:id="0" w:name="_GoBack"/>
            <w:bookmarkEnd w:id="0"/>
            <w:r w:rsidRPr="00FE629F">
              <w:rPr>
                <w:rFonts w:ascii="Calibri" w:hAnsi="Calibri" w:cs="Calibri"/>
                <w:color w:val="000000"/>
                <w:lang w:val="tt"/>
              </w:rPr>
              <w:t xml:space="preserve">  Эш вакыты: дүшәмбе - җомга 8.00-17.00 сәгатьләрдә; төшке аш 12.00-13.00; шимбә, якшәмбе - ял көннәре.</w:t>
            </w:r>
          </w:p>
        </w:tc>
        <w:tc>
          <w:tcPr>
            <w:tcW w:w="1984" w:type="dxa"/>
          </w:tcPr>
          <w:p w:rsidR="008732E4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8732E4" w:rsidRPr="000C757D" w:rsidRDefault="00AE00D5" w:rsidP="009D7747">
            <w:pPr>
              <w:jc w:val="center"/>
            </w:pPr>
            <w:r w:rsidRPr="008732E4">
              <w:rPr>
                <w:lang w:val="tt"/>
              </w:rPr>
              <w:t>55,369324</w:t>
            </w:r>
          </w:p>
        </w:tc>
        <w:tc>
          <w:tcPr>
            <w:tcW w:w="1559" w:type="dxa"/>
          </w:tcPr>
          <w:p w:rsidR="008732E4" w:rsidRPr="000C757D" w:rsidRDefault="00AE00D5" w:rsidP="009D7747">
            <w:pPr>
              <w:jc w:val="center"/>
            </w:pPr>
            <w:r w:rsidRPr="008732E4">
              <w:rPr>
                <w:lang w:val="tt"/>
              </w:rPr>
              <w:t>55,369324</w:t>
            </w:r>
          </w:p>
        </w:tc>
        <w:tc>
          <w:tcPr>
            <w:tcW w:w="5386" w:type="dxa"/>
          </w:tcPr>
          <w:p w:rsidR="008732E4" w:rsidRDefault="00AE00D5">
            <w:pPr>
              <w:jc w:val="center"/>
              <w:rPr>
                <w:color w:val="000000"/>
              </w:rPr>
            </w:pPr>
            <w:r w:rsidRPr="00F22FA9">
              <w:rPr>
                <w:sz w:val="20"/>
                <w:lang w:val="tt"/>
              </w:rPr>
              <w:t>422980, Татарстан Республикасы,  Чистай районы, Чистай ш., Бебель ур., 129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F22FA9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26</w:t>
            </w:r>
          </w:p>
        </w:tc>
        <w:tc>
          <w:tcPr>
            <w:tcW w:w="4678" w:type="dxa"/>
          </w:tcPr>
          <w:p w:rsidR="00F22FA9" w:rsidRPr="00AE00D5" w:rsidRDefault="00AE00D5" w:rsidP="008732E4">
            <w:pPr>
              <w:jc w:val="center"/>
              <w:rPr>
                <w:rFonts w:ascii="Calibri" w:hAnsi="Calibri" w:cs="Calibri"/>
                <w:color w:val="000000"/>
                <w:lang w:val="tt"/>
              </w:rPr>
            </w:pPr>
            <w:r>
              <w:rPr>
                <w:rFonts w:ascii="Calibri" w:hAnsi="Calibri" w:cs="Calibri"/>
                <w:color w:val="000000"/>
                <w:lang w:val="tt"/>
              </w:rPr>
              <w:t xml:space="preserve">«Чистай шәһәре» МБ Башкарма комитеты Чистай". Эш вакыты: дүшәмбе - җомга 8.00-17.00 сәгатьләрдә; төшке аш 12.00-13.00; шимбә, якшәмбе - ял көннәре. </w:t>
            </w:r>
          </w:p>
        </w:tc>
        <w:tc>
          <w:tcPr>
            <w:tcW w:w="1984" w:type="dxa"/>
          </w:tcPr>
          <w:p w:rsidR="00F22FA9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F22FA9" w:rsidRPr="000C757D" w:rsidRDefault="00AE00D5" w:rsidP="00626AA7">
            <w:pPr>
              <w:jc w:val="center"/>
            </w:pPr>
            <w:r>
              <w:rPr>
                <w:lang w:val="tt"/>
              </w:rPr>
              <w:t>55,369324</w:t>
            </w:r>
          </w:p>
        </w:tc>
        <w:tc>
          <w:tcPr>
            <w:tcW w:w="1559" w:type="dxa"/>
          </w:tcPr>
          <w:p w:rsidR="00F22FA9" w:rsidRPr="000C757D" w:rsidRDefault="00AE00D5" w:rsidP="00626AA7">
            <w:pPr>
              <w:jc w:val="center"/>
            </w:pPr>
            <w:r>
              <w:rPr>
                <w:lang w:val="tt"/>
              </w:rPr>
              <w:t>50,640672</w:t>
            </w:r>
          </w:p>
        </w:tc>
        <w:tc>
          <w:tcPr>
            <w:tcW w:w="5386" w:type="dxa"/>
          </w:tcPr>
          <w:p w:rsidR="00F22FA9" w:rsidRDefault="00AE00D5">
            <w:pPr>
              <w:jc w:val="center"/>
              <w:rPr>
                <w:color w:val="000000"/>
              </w:rPr>
            </w:pPr>
            <w:r w:rsidRPr="00F22FA9">
              <w:rPr>
                <w:sz w:val="20"/>
                <w:lang w:val="tt"/>
              </w:rPr>
              <w:t>422980, Татарстан Республикасы,  Чистай районы, Чистай ш., К. Маркс ур., 46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8732E4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27</w:t>
            </w:r>
          </w:p>
        </w:tc>
        <w:tc>
          <w:tcPr>
            <w:tcW w:w="4678" w:type="dxa"/>
          </w:tcPr>
          <w:p w:rsidR="008732E4" w:rsidRDefault="00AE00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tt"/>
              </w:rPr>
              <w:t>«Чистай шәһәре» МБ Советы шәһәре» МБ</w:t>
            </w:r>
          </w:p>
          <w:p w:rsidR="008732E4" w:rsidRDefault="00AE00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E441F">
              <w:rPr>
                <w:rFonts w:ascii="Calibri" w:hAnsi="Calibri" w:cs="Calibri"/>
                <w:color w:val="000000"/>
                <w:lang w:val="tt"/>
              </w:rPr>
              <w:t>Эш вакыты: дүшәмбе - җомга 8.00-17.00 сәгатьләрдә; төшке аш 12.00-13.00; шимбә, якшәмбе - ял көннәре.</w:t>
            </w:r>
          </w:p>
        </w:tc>
        <w:tc>
          <w:tcPr>
            <w:tcW w:w="1984" w:type="dxa"/>
          </w:tcPr>
          <w:p w:rsidR="008732E4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8732E4" w:rsidRPr="000C757D" w:rsidRDefault="00AE00D5" w:rsidP="009D7747">
            <w:pPr>
              <w:jc w:val="center"/>
            </w:pPr>
            <w:r>
              <w:rPr>
                <w:lang w:val="tt"/>
              </w:rPr>
              <w:t>55,369324</w:t>
            </w:r>
          </w:p>
        </w:tc>
        <w:tc>
          <w:tcPr>
            <w:tcW w:w="1559" w:type="dxa"/>
          </w:tcPr>
          <w:p w:rsidR="008732E4" w:rsidRPr="000C757D" w:rsidRDefault="00AE00D5" w:rsidP="009D7747">
            <w:pPr>
              <w:jc w:val="center"/>
            </w:pPr>
            <w:r>
              <w:rPr>
                <w:lang w:val="tt"/>
              </w:rPr>
              <w:t>50,640672</w:t>
            </w:r>
          </w:p>
        </w:tc>
        <w:tc>
          <w:tcPr>
            <w:tcW w:w="5386" w:type="dxa"/>
          </w:tcPr>
          <w:p w:rsidR="008732E4" w:rsidRDefault="00AE00D5">
            <w:pPr>
              <w:jc w:val="center"/>
              <w:rPr>
                <w:color w:val="000000"/>
              </w:rPr>
            </w:pPr>
            <w:r w:rsidRPr="00F22FA9">
              <w:rPr>
                <w:sz w:val="20"/>
                <w:lang w:val="tt"/>
              </w:rPr>
              <w:t>422980, Татарстан Республикасы,  Чистай районы, Чистай ш., К. Маркс ур., 46</w:t>
            </w:r>
          </w:p>
        </w:tc>
      </w:tr>
      <w:tr w:rsidR="00FD4BD3" w:rsidTr="009A4AEE">
        <w:tc>
          <w:tcPr>
            <w:tcW w:w="851" w:type="dxa"/>
            <w:vAlign w:val="center"/>
          </w:tcPr>
          <w:p w:rsidR="00F22FA9" w:rsidRDefault="00AE00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t"/>
              </w:rPr>
              <w:t>128</w:t>
            </w:r>
          </w:p>
        </w:tc>
        <w:tc>
          <w:tcPr>
            <w:tcW w:w="4678" w:type="dxa"/>
          </w:tcPr>
          <w:p w:rsidR="009919B1" w:rsidRDefault="00AE00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tt"/>
              </w:rPr>
              <w:t xml:space="preserve">Ярминкәләр оештыру (сезонлы) </w:t>
            </w:r>
          </w:p>
          <w:p w:rsidR="00F22FA9" w:rsidRDefault="00AE00D5" w:rsidP="009919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tt"/>
              </w:rPr>
              <w:t xml:space="preserve">2020 елның 07 мартыннан 2020 елның 31 маена кадәр </w:t>
            </w:r>
          </w:p>
          <w:p w:rsidR="009919B1" w:rsidRPr="009D7747" w:rsidRDefault="00AE00D5" w:rsidP="009919B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tt"/>
              </w:rPr>
              <w:t>8.00-17.00 сәгатьләрдә</w:t>
            </w:r>
          </w:p>
        </w:tc>
        <w:tc>
          <w:tcPr>
            <w:tcW w:w="1984" w:type="dxa"/>
          </w:tcPr>
          <w:p w:rsidR="00F22FA9" w:rsidRDefault="00AE00D5" w:rsidP="00626AA7">
            <w:pPr>
              <w:jc w:val="center"/>
            </w:pPr>
            <w:r>
              <w:rPr>
                <w:lang w:val="tt"/>
              </w:rPr>
              <w:t>2</w:t>
            </w:r>
          </w:p>
        </w:tc>
        <w:tc>
          <w:tcPr>
            <w:tcW w:w="1560" w:type="dxa"/>
          </w:tcPr>
          <w:p w:rsidR="00F22FA9" w:rsidRPr="000C757D" w:rsidRDefault="00F22FA9" w:rsidP="00626AA7">
            <w:pPr>
              <w:jc w:val="center"/>
            </w:pPr>
          </w:p>
        </w:tc>
        <w:tc>
          <w:tcPr>
            <w:tcW w:w="1559" w:type="dxa"/>
          </w:tcPr>
          <w:p w:rsidR="00F22FA9" w:rsidRPr="000C757D" w:rsidRDefault="00F22FA9" w:rsidP="00626AA7">
            <w:pPr>
              <w:jc w:val="center"/>
            </w:pPr>
          </w:p>
        </w:tc>
        <w:tc>
          <w:tcPr>
            <w:tcW w:w="5386" w:type="dxa"/>
          </w:tcPr>
          <w:p w:rsidR="0099099D" w:rsidRPr="00673C01" w:rsidRDefault="00AE00D5" w:rsidP="0099099D">
            <w:pPr>
              <w:pStyle w:val="a4"/>
              <w:ind w:right="-43"/>
              <w:rPr>
                <w:rFonts w:asciiTheme="minorHAnsi" w:hAnsiTheme="minorHAnsi" w:cstheme="minorHAnsi"/>
                <w:sz w:val="20"/>
                <w:szCs w:val="20"/>
              </w:rPr>
            </w:pPr>
            <w:r w:rsidRPr="00673C01">
              <w:rPr>
                <w:rFonts w:asciiTheme="minorHAnsi" w:hAnsiTheme="minorHAnsi" w:cstheme="minorHAnsi"/>
                <w:sz w:val="20"/>
                <w:szCs w:val="20"/>
                <w:lang w:val="tt"/>
              </w:rPr>
              <w:t>422980, Татарстан Республикасы,  Чистай районы, Чистай ш., Энгельс ур., 100, «Чистай эшкәртү» ҖЧҖенең ваклап сату базарына якын территория, 10 сәүдә урыны;</w:t>
            </w:r>
          </w:p>
          <w:p w:rsidR="0099099D" w:rsidRPr="00673C01" w:rsidRDefault="00AE00D5" w:rsidP="0099099D">
            <w:pPr>
              <w:pStyle w:val="a4"/>
              <w:ind w:right="-43"/>
              <w:rPr>
                <w:rFonts w:asciiTheme="minorHAnsi" w:hAnsiTheme="minorHAnsi" w:cstheme="minorHAnsi"/>
                <w:sz w:val="20"/>
                <w:szCs w:val="20"/>
              </w:rPr>
            </w:pPr>
            <w:r w:rsidRPr="00673C01">
              <w:rPr>
                <w:rFonts w:asciiTheme="minorHAnsi" w:hAnsiTheme="minorHAnsi" w:cstheme="minorHAnsi"/>
                <w:sz w:val="20"/>
                <w:szCs w:val="20"/>
                <w:lang w:val="tt"/>
              </w:rPr>
              <w:t>- Чистай шәһәре, Базар ур., 15 Б, сәүдә урыннары - 30;</w:t>
            </w:r>
          </w:p>
          <w:p w:rsidR="0099099D" w:rsidRPr="00673C01" w:rsidRDefault="00AE00D5" w:rsidP="0099099D">
            <w:pPr>
              <w:pStyle w:val="a4"/>
              <w:ind w:right="-43"/>
              <w:rPr>
                <w:rFonts w:asciiTheme="minorHAnsi" w:hAnsiTheme="minorHAnsi" w:cstheme="minorHAnsi"/>
                <w:sz w:val="20"/>
                <w:szCs w:val="20"/>
              </w:rPr>
            </w:pPr>
            <w:r w:rsidRPr="00673C01">
              <w:rPr>
                <w:rFonts w:asciiTheme="minorHAnsi" w:hAnsiTheme="minorHAnsi" w:cstheme="minorHAnsi"/>
                <w:sz w:val="20"/>
                <w:szCs w:val="20"/>
                <w:lang w:val="tt"/>
              </w:rPr>
              <w:t>- Чистай шәһәре, Ленин ур., 17 А, «Чистай» сәүдә үзәге өчен территория, 10 сәүдә урыны;</w:t>
            </w:r>
          </w:p>
          <w:p w:rsidR="00F22FA9" w:rsidRDefault="00AE00D5" w:rsidP="0099099D">
            <w:pPr>
              <w:rPr>
                <w:color w:val="000000"/>
              </w:rPr>
            </w:pPr>
            <w:r w:rsidRPr="00673C01">
              <w:rPr>
                <w:rFonts w:cstheme="minorHAnsi"/>
                <w:sz w:val="20"/>
                <w:szCs w:val="20"/>
                <w:lang w:val="tt"/>
              </w:rPr>
              <w:t xml:space="preserve">- Чистай ш., К. Маркс ур., 92, сәүдә рәтләре территориясе, </w:t>
            </w:r>
            <w:r w:rsidRPr="00673C01">
              <w:rPr>
                <w:rFonts w:cstheme="minorHAnsi"/>
                <w:sz w:val="20"/>
                <w:szCs w:val="20"/>
                <w:lang w:val="tt"/>
              </w:rPr>
              <w:lastRenderedPageBreak/>
              <w:t>сәүдә урыннары - 6</w:t>
            </w:r>
          </w:p>
        </w:tc>
      </w:tr>
    </w:tbl>
    <w:p w:rsidR="00D21898" w:rsidRDefault="00D21898"/>
    <w:sectPr w:rsidR="00D21898" w:rsidSect="00D811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27"/>
    <w:rsid w:val="00000F59"/>
    <w:rsid w:val="00055219"/>
    <w:rsid w:val="0007504E"/>
    <w:rsid w:val="000C08AA"/>
    <w:rsid w:val="000C757D"/>
    <w:rsid w:val="0010005B"/>
    <w:rsid w:val="00123B55"/>
    <w:rsid w:val="001B6127"/>
    <w:rsid w:val="00225DCD"/>
    <w:rsid w:val="0024346B"/>
    <w:rsid w:val="0026382B"/>
    <w:rsid w:val="002A4D3B"/>
    <w:rsid w:val="002B2903"/>
    <w:rsid w:val="002C21BA"/>
    <w:rsid w:val="00312234"/>
    <w:rsid w:val="00362B58"/>
    <w:rsid w:val="00397D6D"/>
    <w:rsid w:val="00403F4C"/>
    <w:rsid w:val="00426452"/>
    <w:rsid w:val="00430F7A"/>
    <w:rsid w:val="004A1F1F"/>
    <w:rsid w:val="005548EF"/>
    <w:rsid w:val="00577BF3"/>
    <w:rsid w:val="005A1749"/>
    <w:rsid w:val="005D0966"/>
    <w:rsid w:val="005E5E16"/>
    <w:rsid w:val="005F7BFF"/>
    <w:rsid w:val="006170AE"/>
    <w:rsid w:val="00626AA7"/>
    <w:rsid w:val="0065321E"/>
    <w:rsid w:val="00673C01"/>
    <w:rsid w:val="006921D2"/>
    <w:rsid w:val="006A783F"/>
    <w:rsid w:val="00771181"/>
    <w:rsid w:val="00774252"/>
    <w:rsid w:val="007C3FBE"/>
    <w:rsid w:val="007F2B25"/>
    <w:rsid w:val="008201F2"/>
    <w:rsid w:val="008732E4"/>
    <w:rsid w:val="008C5EC3"/>
    <w:rsid w:val="008E425F"/>
    <w:rsid w:val="0090098B"/>
    <w:rsid w:val="009817A3"/>
    <w:rsid w:val="0099099D"/>
    <w:rsid w:val="009919B1"/>
    <w:rsid w:val="009A4AEE"/>
    <w:rsid w:val="009B04A0"/>
    <w:rsid w:val="009D7747"/>
    <w:rsid w:val="00AA2E07"/>
    <w:rsid w:val="00AE00D5"/>
    <w:rsid w:val="00B5527C"/>
    <w:rsid w:val="00BE441F"/>
    <w:rsid w:val="00C461BA"/>
    <w:rsid w:val="00C73B79"/>
    <w:rsid w:val="00D17894"/>
    <w:rsid w:val="00D21898"/>
    <w:rsid w:val="00D3568D"/>
    <w:rsid w:val="00D44EEE"/>
    <w:rsid w:val="00D46124"/>
    <w:rsid w:val="00D8118C"/>
    <w:rsid w:val="00EC68DB"/>
    <w:rsid w:val="00ED7FE5"/>
    <w:rsid w:val="00F16119"/>
    <w:rsid w:val="00F22FA9"/>
    <w:rsid w:val="00F60F97"/>
    <w:rsid w:val="00FA43D3"/>
    <w:rsid w:val="00FD4BD3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9909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9099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9909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9099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9C06-D12B-4FCF-85A8-3666DD0B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ЧМР</Company>
  <LinksUpToDate>false</LinksUpToDate>
  <CharactersWithSpaces>3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12</cp:lastModifiedBy>
  <cp:revision>14</cp:revision>
  <dcterms:created xsi:type="dcterms:W3CDTF">2019-02-12T06:55:00Z</dcterms:created>
  <dcterms:modified xsi:type="dcterms:W3CDTF">2023-01-12T10:53:00Z</dcterms:modified>
</cp:coreProperties>
</file>